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D08E1">
        <w:rPr>
          <w:rFonts w:ascii="Arial" w:hAnsi="Arial" w:cs="Arial"/>
          <w:b/>
          <w:bCs/>
          <w:sz w:val="26"/>
          <w:szCs w:val="26"/>
        </w:rPr>
        <w:t xml:space="preserve">Stanovy </w:t>
      </w:r>
      <w:r w:rsidR="00B06D34" w:rsidRPr="009D08E1">
        <w:rPr>
          <w:rFonts w:ascii="Arial" w:hAnsi="Arial" w:cs="Arial"/>
          <w:b/>
          <w:sz w:val="26"/>
          <w:szCs w:val="26"/>
        </w:rPr>
        <w:t>Mysliveckého spolku „</w:t>
      </w:r>
      <w:r w:rsidRPr="009D08E1">
        <w:rPr>
          <w:rFonts w:ascii="Arial" w:hAnsi="Arial" w:cs="Arial"/>
          <w:b/>
          <w:sz w:val="26"/>
          <w:szCs w:val="26"/>
        </w:rPr>
        <w:t xml:space="preserve">NA </w:t>
      </w:r>
      <w:proofErr w:type="gramStart"/>
      <w:r w:rsidRPr="009D08E1">
        <w:rPr>
          <w:rFonts w:ascii="Arial" w:hAnsi="Arial" w:cs="Arial"/>
          <w:b/>
          <w:sz w:val="26"/>
          <w:szCs w:val="26"/>
        </w:rPr>
        <w:t>VARTĚ"</w:t>
      </w:r>
      <w:r w:rsidR="0029311A" w:rsidRPr="009D08E1">
        <w:rPr>
          <w:rFonts w:ascii="Arial" w:hAnsi="Arial" w:cs="Arial"/>
          <w:b/>
          <w:sz w:val="26"/>
          <w:szCs w:val="26"/>
        </w:rPr>
        <w:t>,</w:t>
      </w:r>
      <w:r w:rsidRPr="009D08E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9D08E1">
        <w:rPr>
          <w:rFonts w:ascii="Arial" w:hAnsi="Arial" w:cs="Arial"/>
          <w:b/>
          <w:bCs/>
          <w:sz w:val="26"/>
          <w:szCs w:val="26"/>
        </w:rPr>
        <w:t>z.s</w:t>
      </w:r>
      <w:proofErr w:type="spellEnd"/>
      <w:r w:rsidR="008B061D" w:rsidRPr="009D08E1">
        <w:rPr>
          <w:rFonts w:ascii="Arial" w:hAnsi="Arial" w:cs="Arial"/>
          <w:b/>
          <w:bCs/>
          <w:sz w:val="26"/>
          <w:szCs w:val="26"/>
        </w:rPr>
        <w:t>.</w:t>
      </w:r>
      <w:proofErr w:type="gramEnd"/>
    </w:p>
    <w:p w:rsidR="00D8156D" w:rsidRPr="009D08E1" w:rsidRDefault="008B061D" w:rsidP="00795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D08E1">
        <w:rPr>
          <w:rFonts w:ascii="Arial" w:hAnsi="Arial" w:cs="Arial"/>
          <w:bCs/>
          <w:sz w:val="20"/>
          <w:szCs w:val="20"/>
        </w:rPr>
        <w:t>(dále jen „</w:t>
      </w:r>
      <w:r w:rsidR="00D8156D" w:rsidRPr="009D08E1">
        <w:rPr>
          <w:rFonts w:ascii="Arial" w:hAnsi="Arial" w:cs="Arial"/>
          <w:bCs/>
          <w:sz w:val="20"/>
          <w:szCs w:val="20"/>
        </w:rPr>
        <w:t>spolek")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 xml:space="preserve">Článek 1. 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>Název spolku</w:t>
      </w:r>
    </w:p>
    <w:p w:rsidR="005B1976" w:rsidRPr="009D08E1" w:rsidRDefault="00B06D34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Myslivecký spolek „</w:t>
      </w:r>
      <w:r w:rsidR="005B1976" w:rsidRPr="009D08E1">
        <w:rPr>
          <w:rFonts w:ascii="Arial" w:hAnsi="Arial" w:cs="Arial"/>
          <w:sz w:val="20"/>
          <w:szCs w:val="20"/>
        </w:rPr>
        <w:t xml:space="preserve">NA </w:t>
      </w:r>
      <w:proofErr w:type="gramStart"/>
      <w:r w:rsidR="005B1976" w:rsidRPr="009D08E1">
        <w:rPr>
          <w:rFonts w:ascii="Arial" w:hAnsi="Arial" w:cs="Arial"/>
          <w:sz w:val="20"/>
          <w:szCs w:val="20"/>
        </w:rPr>
        <w:t>VARTĚ"</w:t>
      </w:r>
      <w:r w:rsidR="0029311A" w:rsidRPr="009D08E1">
        <w:rPr>
          <w:rFonts w:ascii="Arial" w:hAnsi="Arial" w:cs="Arial"/>
          <w:sz w:val="20"/>
          <w:szCs w:val="20"/>
        </w:rPr>
        <w:t>,</w:t>
      </w:r>
      <w:r w:rsidR="005B1976" w:rsidRPr="009D08E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B1976" w:rsidRPr="009D08E1">
        <w:rPr>
          <w:rFonts w:ascii="Arial" w:hAnsi="Arial" w:cs="Arial"/>
          <w:bCs/>
          <w:sz w:val="20"/>
          <w:szCs w:val="20"/>
        </w:rPr>
        <w:t>z.s</w:t>
      </w:r>
      <w:proofErr w:type="spellEnd"/>
      <w:proofErr w:type="gramEnd"/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 xml:space="preserve">Článek 2. 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>Sídlo spolku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Kozomín 83, 277 45 Úžice</w:t>
      </w:r>
      <w:r w:rsidR="00562B8B" w:rsidRPr="009D08E1">
        <w:rPr>
          <w:rFonts w:ascii="Arial" w:hAnsi="Arial" w:cs="Arial"/>
          <w:sz w:val="20"/>
          <w:szCs w:val="20"/>
        </w:rPr>
        <w:t xml:space="preserve"> u Kralup nad Vltavou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 xml:space="preserve">Článek 3. 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>IČO spolku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26546264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 xml:space="preserve">Článek 4. 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>Základní ustanovení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Spolek je samosprávným, dobrovolným, neziskovým a nepolitickým svazkem jeho členů, který byl založen jako občanské sdružení podle zákona č. 83/1990 Sb., o sdružování občanů, a s účinností od </w:t>
      </w:r>
      <w:proofErr w:type="gramStart"/>
      <w:r w:rsidRPr="009D08E1">
        <w:rPr>
          <w:rFonts w:ascii="Arial" w:hAnsi="Arial" w:cs="Arial"/>
          <w:sz w:val="20"/>
          <w:szCs w:val="20"/>
        </w:rPr>
        <w:t>1.1.2014</w:t>
      </w:r>
      <w:proofErr w:type="gramEnd"/>
      <w:r w:rsidRPr="009D08E1">
        <w:rPr>
          <w:rFonts w:ascii="Arial" w:hAnsi="Arial" w:cs="Arial"/>
          <w:sz w:val="20"/>
          <w:szCs w:val="20"/>
        </w:rPr>
        <w:t xml:space="preserve"> je spolkem dle zákona č. 89/2012 Sb., občanský zákoník.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 xml:space="preserve">Článek 5. 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>Účel, poslání a činnost spolku</w:t>
      </w:r>
    </w:p>
    <w:p w:rsidR="00D8156D" w:rsidRPr="009D08E1" w:rsidRDefault="00D8156D" w:rsidP="0079562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Spolek byl založen za účelem uspokojování společného zájmu členů spolku. Hlavním posláním spolku je společné provádění myslivosti, které se ří</w:t>
      </w:r>
      <w:r w:rsidR="00234F44" w:rsidRPr="009D08E1">
        <w:rPr>
          <w:rFonts w:ascii="Arial" w:hAnsi="Arial" w:cs="Arial"/>
          <w:sz w:val="20"/>
          <w:szCs w:val="20"/>
        </w:rPr>
        <w:t>dí příslušnými právními předpisy</w:t>
      </w:r>
      <w:r w:rsidR="00935F47" w:rsidRPr="009D08E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D08E1">
        <w:rPr>
          <w:rFonts w:ascii="Arial" w:hAnsi="Arial" w:cs="Arial"/>
          <w:sz w:val="20"/>
          <w:szCs w:val="20"/>
        </w:rPr>
        <w:t>, rozhodnutími a pokyny příslušných správních orgánů, s nimiž spolek při své činnosti na úsecích ochrany přírody a krajiny, myslivosti, zemědělství a lesnictví spolupracuje.</w:t>
      </w:r>
    </w:p>
    <w:p w:rsidR="00D8156D" w:rsidRPr="009D08E1" w:rsidRDefault="00D8156D" w:rsidP="0079562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Spolek plní své poslání zpravidla tím, že především v zájmu svých členů:</w:t>
      </w:r>
    </w:p>
    <w:p w:rsidR="00D8156D" w:rsidRPr="009D08E1" w:rsidRDefault="00D8156D" w:rsidP="007956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svou péčí zajišťuje zlepšování životního prostředí (revitalizace krajiny)</w:t>
      </w:r>
    </w:p>
    <w:p w:rsidR="00D8156D" w:rsidRPr="009D08E1" w:rsidRDefault="00D8156D" w:rsidP="007956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ropaguje na veřejnosti ochranu přírody a myslivost, zejména pořádáním kulturních a společenských akcí</w:t>
      </w:r>
    </w:p>
    <w:p w:rsidR="00D8156D" w:rsidRPr="009D08E1" w:rsidRDefault="00D8156D" w:rsidP="007956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zajišťuje chov, vypouštění, ochranu zvěře a péči o ní</w:t>
      </w:r>
    </w:p>
    <w:p w:rsidR="00B625D1" w:rsidRPr="009D08E1" w:rsidRDefault="00D8156D" w:rsidP="007956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ůsobí na soustavný růst odborné a společenské úrovně svých členů, dbá o zachování mysliveckých zvyků a tradic</w:t>
      </w:r>
    </w:p>
    <w:p w:rsidR="00D8156D" w:rsidRPr="009D08E1" w:rsidRDefault="00B625D1" w:rsidP="007956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vytváří podmínky pro péči o mládež s</w:t>
      </w:r>
      <w:r w:rsidR="005B212C" w:rsidRPr="009D08E1">
        <w:rPr>
          <w:rFonts w:ascii="Arial" w:hAnsi="Arial" w:cs="Arial"/>
          <w:sz w:val="20"/>
          <w:szCs w:val="20"/>
        </w:rPr>
        <w:t> </w:t>
      </w:r>
      <w:r w:rsidRPr="009D08E1">
        <w:rPr>
          <w:rFonts w:ascii="Arial" w:hAnsi="Arial" w:cs="Arial"/>
          <w:sz w:val="20"/>
          <w:szCs w:val="20"/>
        </w:rPr>
        <w:t>cílem</w:t>
      </w:r>
      <w:r w:rsidR="005B212C" w:rsidRPr="009D08E1">
        <w:rPr>
          <w:rFonts w:ascii="Arial" w:hAnsi="Arial" w:cs="Arial"/>
          <w:sz w:val="20"/>
          <w:szCs w:val="20"/>
        </w:rPr>
        <w:t xml:space="preserve"> seznamovat </w:t>
      </w:r>
      <w:r w:rsidRPr="009D08E1">
        <w:rPr>
          <w:rFonts w:ascii="Arial" w:hAnsi="Arial" w:cs="Arial"/>
          <w:sz w:val="20"/>
          <w:szCs w:val="20"/>
        </w:rPr>
        <w:t xml:space="preserve">ji </w:t>
      </w:r>
      <w:r w:rsidR="005B212C" w:rsidRPr="009D08E1">
        <w:rPr>
          <w:rFonts w:ascii="Arial" w:hAnsi="Arial" w:cs="Arial"/>
          <w:sz w:val="20"/>
          <w:szCs w:val="20"/>
        </w:rPr>
        <w:t xml:space="preserve">s předmětem </w:t>
      </w:r>
      <w:r w:rsidRPr="009D08E1">
        <w:rPr>
          <w:rFonts w:ascii="Arial" w:hAnsi="Arial" w:cs="Arial"/>
          <w:sz w:val="20"/>
          <w:szCs w:val="20"/>
        </w:rPr>
        <w:t>činnost</w:t>
      </w:r>
      <w:r w:rsidR="005B212C" w:rsidRPr="009D08E1">
        <w:rPr>
          <w:rFonts w:ascii="Arial" w:hAnsi="Arial" w:cs="Arial"/>
          <w:sz w:val="20"/>
          <w:szCs w:val="20"/>
        </w:rPr>
        <w:t>i</w:t>
      </w:r>
      <w:r w:rsidRPr="009D08E1">
        <w:rPr>
          <w:rFonts w:ascii="Arial" w:hAnsi="Arial" w:cs="Arial"/>
          <w:sz w:val="20"/>
          <w:szCs w:val="20"/>
        </w:rPr>
        <w:t xml:space="preserve"> spolku, především se zaměřením na péči o zvěř a životní prostředí</w:t>
      </w:r>
      <w:r w:rsidR="005B212C" w:rsidRPr="009D08E1">
        <w:rPr>
          <w:rFonts w:ascii="Arial" w:hAnsi="Arial" w:cs="Arial"/>
          <w:sz w:val="20"/>
          <w:szCs w:val="20"/>
        </w:rPr>
        <w:t>,</w:t>
      </w:r>
      <w:r w:rsidRPr="009D08E1">
        <w:rPr>
          <w:rFonts w:ascii="Arial" w:hAnsi="Arial" w:cs="Arial"/>
          <w:sz w:val="20"/>
          <w:szCs w:val="20"/>
        </w:rPr>
        <w:t xml:space="preserve"> a soustavně j</w:t>
      </w:r>
      <w:r w:rsidR="00512C27" w:rsidRPr="009D08E1">
        <w:rPr>
          <w:rFonts w:ascii="Arial" w:hAnsi="Arial" w:cs="Arial"/>
          <w:sz w:val="20"/>
          <w:szCs w:val="20"/>
        </w:rPr>
        <w:t>i</w:t>
      </w:r>
      <w:r w:rsidRPr="009D08E1">
        <w:rPr>
          <w:rFonts w:ascii="Arial" w:hAnsi="Arial" w:cs="Arial"/>
          <w:sz w:val="20"/>
          <w:szCs w:val="20"/>
        </w:rPr>
        <w:t xml:space="preserve"> připravovat </w:t>
      </w:r>
      <w:r w:rsidR="005B212C" w:rsidRPr="009D08E1">
        <w:rPr>
          <w:rFonts w:ascii="Arial" w:hAnsi="Arial" w:cs="Arial"/>
          <w:sz w:val="20"/>
          <w:szCs w:val="20"/>
        </w:rPr>
        <w:t xml:space="preserve">jako myslivecké adepty </w:t>
      </w:r>
      <w:r w:rsidRPr="009D08E1">
        <w:rPr>
          <w:rFonts w:ascii="Arial" w:hAnsi="Arial" w:cs="Arial"/>
          <w:sz w:val="20"/>
          <w:szCs w:val="20"/>
        </w:rPr>
        <w:t xml:space="preserve">na </w:t>
      </w:r>
      <w:r w:rsidR="00D62385" w:rsidRPr="009D08E1">
        <w:rPr>
          <w:rFonts w:ascii="Arial" w:hAnsi="Arial" w:cs="Arial"/>
          <w:sz w:val="20"/>
          <w:szCs w:val="20"/>
        </w:rPr>
        <w:t xml:space="preserve">výkon myslivosti a </w:t>
      </w:r>
      <w:r w:rsidRPr="009D08E1">
        <w:rPr>
          <w:rFonts w:ascii="Arial" w:hAnsi="Arial" w:cs="Arial"/>
          <w:sz w:val="20"/>
          <w:szCs w:val="20"/>
        </w:rPr>
        <w:t>možnost stát se členem spolku</w:t>
      </w:r>
      <w:r w:rsidR="00D8156D" w:rsidRPr="009D08E1">
        <w:rPr>
          <w:rFonts w:ascii="Arial" w:hAnsi="Arial" w:cs="Arial"/>
          <w:sz w:val="20"/>
          <w:szCs w:val="20"/>
        </w:rPr>
        <w:t>.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>Článek 6.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>Členství ve spolku</w:t>
      </w:r>
    </w:p>
    <w:p w:rsidR="00E54DB1" w:rsidRPr="009D08E1" w:rsidRDefault="00D8156D" w:rsidP="0079562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Členem spolku (dále jen „člen") se může stát </w:t>
      </w:r>
      <w:r w:rsidR="00E54DB1" w:rsidRPr="009D08E1">
        <w:rPr>
          <w:rFonts w:ascii="Arial" w:hAnsi="Arial" w:cs="Arial"/>
          <w:sz w:val="20"/>
          <w:szCs w:val="20"/>
        </w:rPr>
        <w:t xml:space="preserve">fyzická </w:t>
      </w:r>
      <w:r w:rsidRPr="009D08E1">
        <w:rPr>
          <w:rFonts w:ascii="Arial" w:hAnsi="Arial" w:cs="Arial"/>
          <w:sz w:val="20"/>
          <w:szCs w:val="20"/>
        </w:rPr>
        <w:t xml:space="preserve">osoba starší 18 let, která </w:t>
      </w:r>
      <w:r w:rsidR="00E54DB1" w:rsidRPr="009D08E1">
        <w:rPr>
          <w:rFonts w:ascii="Arial" w:hAnsi="Arial" w:cs="Arial"/>
          <w:sz w:val="20"/>
          <w:szCs w:val="20"/>
        </w:rPr>
        <w:t>je bezúhonná.</w:t>
      </w:r>
    </w:p>
    <w:p w:rsidR="00E54DB1" w:rsidRPr="009D08E1" w:rsidRDefault="00E54DB1" w:rsidP="0079562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ství ve spolku se váže na osobu člena a nepřechází na jeho právního nástupce.</w:t>
      </w:r>
    </w:p>
    <w:p w:rsidR="00E54DB1" w:rsidRPr="009D08E1" w:rsidRDefault="00D8156D" w:rsidP="0079562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Členství </w:t>
      </w:r>
      <w:r w:rsidR="00E54DB1" w:rsidRPr="009D08E1">
        <w:rPr>
          <w:rFonts w:ascii="Arial" w:hAnsi="Arial" w:cs="Arial"/>
          <w:sz w:val="20"/>
          <w:szCs w:val="20"/>
        </w:rPr>
        <w:t xml:space="preserve">ve spolku </w:t>
      </w:r>
      <w:r w:rsidRPr="009D08E1">
        <w:rPr>
          <w:rFonts w:ascii="Arial" w:hAnsi="Arial" w:cs="Arial"/>
          <w:sz w:val="20"/>
          <w:szCs w:val="20"/>
        </w:rPr>
        <w:t xml:space="preserve">vzniká </w:t>
      </w:r>
      <w:r w:rsidR="00E54DB1" w:rsidRPr="009D08E1">
        <w:rPr>
          <w:rFonts w:ascii="Arial" w:hAnsi="Arial" w:cs="Arial"/>
          <w:sz w:val="20"/>
          <w:szCs w:val="20"/>
        </w:rPr>
        <w:t>přijetím za člena spolku a zaplacením členského příspěvku a ročního spolkového poplatku na činnost spolku ve výši stanovené členskou schůzí. O přijetí za člena spolku rozhoduje členská schůze na základě písemné přihlášky zájemce o členství.</w:t>
      </w:r>
    </w:p>
    <w:p w:rsidR="00E54DB1" w:rsidRPr="009D08E1" w:rsidRDefault="00E54DB1" w:rsidP="0079562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ství ve spolku zaniká:</w:t>
      </w:r>
    </w:p>
    <w:p w:rsidR="00E54DB1" w:rsidRPr="009D08E1" w:rsidRDefault="00E54DB1" w:rsidP="0079562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úmrtím člena, nebo</w:t>
      </w:r>
    </w:p>
    <w:p w:rsidR="00E54DB1" w:rsidRPr="009D08E1" w:rsidRDefault="00E54DB1" w:rsidP="0079562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vystoupením člena na základě písemného oznámení předsedovi, nebo</w:t>
      </w:r>
    </w:p>
    <w:p w:rsidR="00E54DB1" w:rsidRPr="009D08E1" w:rsidRDefault="00E54DB1" w:rsidP="0079562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vyloučením člena, nebo</w:t>
      </w:r>
    </w:p>
    <w:p w:rsidR="00E54DB1" w:rsidRPr="009D08E1" w:rsidRDefault="00E54DB1" w:rsidP="0079562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nezaplacením členského příspěvku nebo ročního </w:t>
      </w:r>
      <w:r w:rsidR="0050695A" w:rsidRPr="009D08E1">
        <w:rPr>
          <w:rFonts w:ascii="Arial" w:hAnsi="Arial" w:cs="Arial"/>
          <w:sz w:val="20"/>
          <w:szCs w:val="20"/>
        </w:rPr>
        <w:t xml:space="preserve">spolkového </w:t>
      </w:r>
      <w:r w:rsidRPr="009D08E1">
        <w:rPr>
          <w:rFonts w:ascii="Arial" w:hAnsi="Arial" w:cs="Arial"/>
          <w:sz w:val="20"/>
          <w:szCs w:val="20"/>
        </w:rPr>
        <w:t xml:space="preserve">poplatku na činnost spolku ani v přiměřené lhůtě stanovené </w:t>
      </w:r>
      <w:r w:rsidR="00935F47" w:rsidRPr="009D08E1">
        <w:rPr>
          <w:rFonts w:ascii="Arial" w:hAnsi="Arial" w:cs="Arial"/>
          <w:sz w:val="20"/>
          <w:szCs w:val="20"/>
        </w:rPr>
        <w:t>předsedou</w:t>
      </w:r>
      <w:r w:rsidRPr="009D08E1">
        <w:rPr>
          <w:rFonts w:ascii="Arial" w:hAnsi="Arial" w:cs="Arial"/>
          <w:sz w:val="20"/>
          <w:szCs w:val="20"/>
        </w:rPr>
        <w:t>, a to posledním dnem marného uplynutí této lhůty, nebo</w:t>
      </w:r>
    </w:p>
    <w:p w:rsidR="00E54DB1" w:rsidRPr="009D08E1" w:rsidRDefault="00E54DB1" w:rsidP="0079562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zánikem spolku.</w:t>
      </w:r>
    </w:p>
    <w:p w:rsidR="00E54DB1" w:rsidRPr="009D08E1" w:rsidRDefault="00E54DB1" w:rsidP="0079562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 spolku může být vyloučen za hrubé a opakované porušení stanov spolku nebo vnitřních předpisů spolku, za porušení povinností člena spolku, za znevážení dobrého jména spolku, za zneužití majetku spolku a informací, za jednání proti zájmům a cílům spolku nebo za jednání v rozporu s dobrými mravy. O vyloučení člena spolku rozhoduje člensk</w:t>
      </w:r>
      <w:r w:rsidR="0050695A" w:rsidRPr="009D08E1">
        <w:rPr>
          <w:rFonts w:ascii="Arial" w:hAnsi="Arial" w:cs="Arial"/>
          <w:sz w:val="20"/>
          <w:szCs w:val="20"/>
        </w:rPr>
        <w:t>á</w:t>
      </w:r>
      <w:r w:rsidRPr="009D08E1">
        <w:rPr>
          <w:rFonts w:ascii="Arial" w:hAnsi="Arial" w:cs="Arial"/>
          <w:sz w:val="20"/>
          <w:szCs w:val="20"/>
        </w:rPr>
        <w:t xml:space="preserve"> schůz</w:t>
      </w:r>
      <w:r w:rsidR="0050695A" w:rsidRPr="009D08E1">
        <w:rPr>
          <w:rFonts w:ascii="Arial" w:hAnsi="Arial" w:cs="Arial"/>
          <w:sz w:val="20"/>
          <w:szCs w:val="20"/>
        </w:rPr>
        <w:t>e.</w:t>
      </w:r>
    </w:p>
    <w:p w:rsidR="0050695A" w:rsidRPr="009D08E1" w:rsidRDefault="0050695A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50695A" w:rsidRPr="009D08E1">
        <w:rPr>
          <w:rFonts w:ascii="Arial" w:hAnsi="Arial" w:cs="Arial"/>
          <w:b/>
          <w:bCs/>
          <w:sz w:val="20"/>
          <w:szCs w:val="20"/>
        </w:rPr>
        <w:t>7</w:t>
      </w:r>
      <w:r w:rsidRPr="009D08E1">
        <w:rPr>
          <w:rFonts w:ascii="Arial" w:hAnsi="Arial" w:cs="Arial"/>
          <w:b/>
          <w:bCs/>
          <w:sz w:val="20"/>
          <w:szCs w:val="20"/>
        </w:rPr>
        <w:t>.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>Práva a povinnosti členů</w:t>
      </w:r>
    </w:p>
    <w:p w:rsidR="00D8156D" w:rsidRPr="009D08E1" w:rsidRDefault="00D8156D" w:rsidP="0079562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7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 má tato základní práva, které vykovává osobně:</w:t>
      </w:r>
    </w:p>
    <w:p w:rsidR="0050695A" w:rsidRPr="009D08E1" w:rsidRDefault="00D8156D" w:rsidP="0079562A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účastnit se jednání a rozhodování na členských schůzích</w:t>
      </w:r>
      <w:r w:rsidR="0050695A" w:rsidRPr="009D08E1">
        <w:rPr>
          <w:rFonts w:ascii="Arial" w:hAnsi="Arial" w:cs="Arial"/>
          <w:sz w:val="20"/>
          <w:szCs w:val="20"/>
        </w:rPr>
        <w:t xml:space="preserve"> a na činnosti dalších orgánů spolku, </w:t>
      </w:r>
      <w:r w:rsidR="0050695A" w:rsidRPr="009D08E1">
        <w:rPr>
          <w:rFonts w:ascii="Arial" w:hAnsi="Arial" w:cs="Arial"/>
          <w:sz w:val="20"/>
          <w:szCs w:val="20"/>
        </w:rPr>
        <w:lastRenderedPageBreak/>
        <w:t>jichž je členem</w:t>
      </w:r>
      <w:r w:rsidRPr="009D08E1">
        <w:rPr>
          <w:rFonts w:ascii="Arial" w:hAnsi="Arial" w:cs="Arial"/>
          <w:sz w:val="20"/>
          <w:szCs w:val="20"/>
        </w:rPr>
        <w:t>;</w:t>
      </w:r>
    </w:p>
    <w:p w:rsidR="00D8156D" w:rsidRPr="009D08E1" w:rsidRDefault="00D8156D" w:rsidP="0079562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volit a být volen do </w:t>
      </w:r>
      <w:r w:rsidR="0050695A" w:rsidRPr="009D08E1">
        <w:rPr>
          <w:rFonts w:ascii="Arial" w:hAnsi="Arial" w:cs="Arial"/>
          <w:sz w:val="20"/>
          <w:szCs w:val="20"/>
        </w:rPr>
        <w:t xml:space="preserve">orgánů </w:t>
      </w:r>
      <w:r w:rsidRPr="009D08E1">
        <w:rPr>
          <w:rFonts w:ascii="Arial" w:hAnsi="Arial" w:cs="Arial"/>
          <w:sz w:val="20"/>
          <w:szCs w:val="20"/>
        </w:rPr>
        <w:t>spolku</w:t>
      </w:r>
      <w:r w:rsidR="0050695A" w:rsidRPr="009D08E1">
        <w:rPr>
          <w:rFonts w:ascii="Arial" w:hAnsi="Arial" w:cs="Arial"/>
          <w:sz w:val="20"/>
          <w:szCs w:val="20"/>
        </w:rPr>
        <w:t>, včetně práva navrhovat kandidáty</w:t>
      </w:r>
      <w:r w:rsidRPr="009D08E1">
        <w:rPr>
          <w:rFonts w:ascii="Arial" w:hAnsi="Arial" w:cs="Arial"/>
          <w:sz w:val="20"/>
          <w:szCs w:val="20"/>
        </w:rPr>
        <w:t>;</w:t>
      </w:r>
    </w:p>
    <w:p w:rsidR="00D8156D" w:rsidRPr="009D08E1" w:rsidRDefault="00D8156D" w:rsidP="0079562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účastnit se provádění myslivosti v celé honitbě, jejímž uživatelem</w:t>
      </w:r>
      <w:r w:rsidR="0050695A" w:rsidRPr="009D08E1">
        <w:rPr>
          <w:rFonts w:ascii="Arial" w:hAnsi="Arial" w:cs="Arial"/>
          <w:sz w:val="20"/>
          <w:szCs w:val="20"/>
        </w:rPr>
        <w:t xml:space="preserve"> je spolek</w:t>
      </w:r>
      <w:r w:rsidRPr="009D08E1">
        <w:rPr>
          <w:rFonts w:ascii="Arial" w:hAnsi="Arial" w:cs="Arial"/>
          <w:sz w:val="20"/>
          <w:szCs w:val="20"/>
        </w:rPr>
        <w:t>;</w:t>
      </w:r>
    </w:p>
    <w:p w:rsidR="00D8156D" w:rsidRPr="009D08E1" w:rsidRDefault="00D8156D" w:rsidP="0079562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účastnit se provádění mysliveckých akcí pořádaných spolkem;</w:t>
      </w:r>
    </w:p>
    <w:p w:rsidR="00D8156D" w:rsidRPr="009D08E1" w:rsidRDefault="00D8156D" w:rsidP="0079562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odávat dotazy, návrhy a stížnosti</w:t>
      </w:r>
      <w:r w:rsidR="0050695A" w:rsidRPr="009D08E1">
        <w:rPr>
          <w:rFonts w:ascii="Arial" w:hAnsi="Arial" w:cs="Arial"/>
          <w:sz w:val="20"/>
          <w:szCs w:val="20"/>
        </w:rPr>
        <w:t xml:space="preserve"> orgánům spolku</w:t>
      </w:r>
      <w:r w:rsidRPr="009D08E1">
        <w:rPr>
          <w:rFonts w:ascii="Arial" w:hAnsi="Arial" w:cs="Arial"/>
          <w:sz w:val="20"/>
          <w:szCs w:val="20"/>
        </w:rPr>
        <w:t>;</w:t>
      </w:r>
    </w:p>
    <w:p w:rsidR="00D8156D" w:rsidRPr="009D08E1" w:rsidRDefault="00D8156D" w:rsidP="0079562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odílet se na využívání výsledků mysliveckého hospodaření;</w:t>
      </w:r>
    </w:p>
    <w:p w:rsidR="0050695A" w:rsidRPr="009D08E1" w:rsidRDefault="00D8156D" w:rsidP="0079562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ožádat členskou schůzi v případě závažných okolností o částečné, dočasné nebo úplné zproštění</w:t>
      </w:r>
      <w:r w:rsidR="005B212C"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" w:hAnsi="Arial" w:cs="Arial"/>
          <w:sz w:val="20"/>
          <w:szCs w:val="20"/>
        </w:rPr>
        <w:t>povinností vyplývajících z členství</w:t>
      </w:r>
      <w:r w:rsidR="0050695A" w:rsidRPr="009D08E1">
        <w:rPr>
          <w:rFonts w:ascii="Arial" w:hAnsi="Arial" w:cs="Arial"/>
          <w:sz w:val="20"/>
          <w:szCs w:val="20"/>
        </w:rPr>
        <w:t xml:space="preserve"> ve spolku</w:t>
      </w:r>
    </w:p>
    <w:p w:rsidR="00D8156D" w:rsidRPr="009D08E1" w:rsidRDefault="0050695A" w:rsidP="0079562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ze spolku kdykoliv vystoupit</w:t>
      </w:r>
      <w:r w:rsidR="00D8156D" w:rsidRPr="009D08E1">
        <w:rPr>
          <w:rFonts w:ascii="Arial" w:hAnsi="Arial" w:cs="Arial"/>
          <w:sz w:val="20"/>
          <w:szCs w:val="20"/>
        </w:rPr>
        <w:t>.</w:t>
      </w:r>
    </w:p>
    <w:p w:rsidR="00D8156D" w:rsidRPr="009D08E1" w:rsidRDefault="00D8156D" w:rsidP="0079562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 má tyto základní povinnosti, které vykonává osobně:</w:t>
      </w:r>
    </w:p>
    <w:p w:rsidR="00D8156D" w:rsidRPr="009D08E1" w:rsidRDefault="00D8156D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hradit včas stanovený členský příspěvek a roční spolkový poplatek</w:t>
      </w:r>
      <w:r w:rsidR="0050695A" w:rsidRPr="009D08E1">
        <w:rPr>
          <w:rFonts w:ascii="Arial" w:hAnsi="Arial" w:cs="Arial"/>
          <w:sz w:val="20"/>
          <w:szCs w:val="20"/>
        </w:rPr>
        <w:t xml:space="preserve"> na činnost spolku</w:t>
      </w:r>
      <w:r w:rsidRPr="009D08E1">
        <w:rPr>
          <w:rFonts w:ascii="Arial" w:hAnsi="Arial" w:cs="Arial"/>
          <w:sz w:val="20"/>
          <w:szCs w:val="20"/>
        </w:rPr>
        <w:t>;</w:t>
      </w:r>
    </w:p>
    <w:p w:rsidR="00D8156D" w:rsidRPr="009D08E1" w:rsidRDefault="00D8156D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účastnit se jednání členských schůzí</w:t>
      </w:r>
      <w:r w:rsidR="004D1BC7" w:rsidRPr="009D08E1">
        <w:rPr>
          <w:rFonts w:ascii="Arial" w:hAnsi="Arial" w:cs="Arial"/>
          <w:sz w:val="20"/>
          <w:szCs w:val="20"/>
        </w:rPr>
        <w:t>, jednání orgánů spolku, jichž je členem,</w:t>
      </w:r>
      <w:r w:rsidRPr="009D08E1">
        <w:rPr>
          <w:rFonts w:ascii="Arial" w:hAnsi="Arial" w:cs="Arial"/>
          <w:sz w:val="20"/>
          <w:szCs w:val="20"/>
        </w:rPr>
        <w:t xml:space="preserve"> a mysliveckých akcí pořádaných spolkem;</w:t>
      </w:r>
    </w:p>
    <w:p w:rsidR="00D8156D" w:rsidRPr="009D08E1" w:rsidRDefault="00D8156D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lnit rozhodnutí (usnesení) členské schůze;</w:t>
      </w:r>
    </w:p>
    <w:p w:rsidR="0050695A" w:rsidRPr="009D08E1" w:rsidRDefault="0050695A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dodržovat stanovy spolku, vnitřní dohody a vnitřní předpisy spolku, </w:t>
      </w:r>
      <w:r w:rsidR="00D8156D" w:rsidRPr="009D08E1">
        <w:rPr>
          <w:rFonts w:ascii="Arial" w:hAnsi="Arial" w:cs="Arial"/>
          <w:sz w:val="20"/>
          <w:szCs w:val="20"/>
        </w:rPr>
        <w:t xml:space="preserve">plnit členské povinnosti obsažené ve stanovách </w:t>
      </w:r>
      <w:r w:rsidRPr="009D08E1">
        <w:rPr>
          <w:rFonts w:ascii="Arial" w:hAnsi="Arial" w:cs="Arial"/>
          <w:sz w:val="20"/>
          <w:szCs w:val="20"/>
        </w:rPr>
        <w:t xml:space="preserve">spolku </w:t>
      </w:r>
      <w:r w:rsidR="00D8156D" w:rsidRPr="009D08E1">
        <w:rPr>
          <w:rFonts w:ascii="Arial" w:hAnsi="Arial" w:cs="Arial"/>
          <w:sz w:val="20"/>
          <w:szCs w:val="20"/>
        </w:rPr>
        <w:t>a provozním řádu spolku;</w:t>
      </w:r>
    </w:p>
    <w:p w:rsidR="004D1BC7" w:rsidRPr="009D08E1" w:rsidRDefault="004D1BC7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chránit a šetřit majetek spolku, se svěřeným majetkem a prostředky spolku nakládat s péčí řádného hospodáře a nepřipustit jejich ztrátu či poškození, svěřené finanční prostředky je povinen řádně vyúčtovat;</w:t>
      </w:r>
    </w:p>
    <w:p w:rsidR="00D8156D" w:rsidRPr="009D08E1" w:rsidRDefault="00D8156D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ručit solidárně za závazek spolku k náhradě škody podle </w:t>
      </w:r>
      <w:r w:rsidR="00116E34" w:rsidRPr="009D08E1">
        <w:rPr>
          <w:rFonts w:ascii="Arial" w:hAnsi="Arial" w:cs="Arial"/>
          <w:sz w:val="20"/>
          <w:szCs w:val="20"/>
        </w:rPr>
        <w:t>platných právních předpisů</w:t>
      </w:r>
      <w:r w:rsidR="00B60FB0" w:rsidRPr="009D08E1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9D08E1">
        <w:rPr>
          <w:rFonts w:ascii="Arial" w:hAnsi="Arial" w:cs="Arial"/>
          <w:sz w:val="20"/>
          <w:szCs w:val="20"/>
        </w:rPr>
        <w:t>;</w:t>
      </w:r>
    </w:p>
    <w:p w:rsidR="00D8156D" w:rsidRPr="009D08E1" w:rsidRDefault="00D8156D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nahradit spolku škodu, kterou svým zaviněním způsobí;</w:t>
      </w:r>
    </w:p>
    <w:p w:rsidR="00D8156D" w:rsidRPr="009D08E1" w:rsidRDefault="00D8156D" w:rsidP="0079562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zdržet se činnosti, která by poškozovala zájmy spolku, jakož i jeho dobré jméno.</w:t>
      </w:r>
    </w:p>
    <w:p w:rsidR="00D8156D" w:rsidRPr="009D08E1" w:rsidRDefault="00D8156D" w:rsidP="0079562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ové spolku neručí za dluhy spolku.</w:t>
      </w:r>
    </w:p>
    <w:p w:rsidR="00D8156D" w:rsidRPr="009D08E1" w:rsidRDefault="00D8156D" w:rsidP="0079562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ovi, který pro pokročilý věk nebo zdravotní stav, popř. z jiných důvodů, nemůže v plném rozsahu plnit</w:t>
      </w:r>
      <w:r w:rsidR="0050695A"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" w:hAnsi="Arial" w:cs="Arial"/>
          <w:sz w:val="20"/>
          <w:szCs w:val="20"/>
        </w:rPr>
        <w:t>všechny povinnosti a úkoly spolku, může členská schůze poskytnout úlevy.</w:t>
      </w:r>
    </w:p>
    <w:p w:rsidR="0050695A" w:rsidRPr="009D08E1" w:rsidRDefault="0050695A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B061D" w:rsidRPr="009D08E1">
        <w:rPr>
          <w:rFonts w:ascii="Arial" w:hAnsi="Arial" w:cs="Arial"/>
          <w:b/>
          <w:bCs/>
          <w:sz w:val="20"/>
          <w:szCs w:val="20"/>
        </w:rPr>
        <w:t>8</w:t>
      </w:r>
      <w:r w:rsidRPr="009D08E1">
        <w:rPr>
          <w:rFonts w:ascii="Arial" w:hAnsi="Arial" w:cs="Arial"/>
          <w:b/>
          <w:bCs/>
          <w:sz w:val="20"/>
          <w:szCs w:val="20"/>
        </w:rPr>
        <w:t>.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>Porušení členských povinností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ovi, který závažně porušil povinnost vyplývající z členství ve spolku (např. nesplnil povinnost vyplývající</w:t>
      </w:r>
      <w:r w:rsidR="0050695A" w:rsidRPr="009D08E1">
        <w:rPr>
          <w:rFonts w:ascii="Arial" w:hAnsi="Arial" w:cs="Arial"/>
          <w:sz w:val="20"/>
          <w:szCs w:val="20"/>
        </w:rPr>
        <w:t xml:space="preserve"> </w:t>
      </w:r>
      <w:r w:rsidR="004D1BC7" w:rsidRPr="009D08E1">
        <w:rPr>
          <w:rFonts w:ascii="Arial" w:hAnsi="Arial" w:cs="Arial"/>
          <w:sz w:val="20"/>
          <w:szCs w:val="20"/>
        </w:rPr>
        <w:t xml:space="preserve">ze </w:t>
      </w:r>
      <w:r w:rsidRPr="009D08E1">
        <w:rPr>
          <w:rFonts w:ascii="Arial" w:hAnsi="Arial" w:cs="Arial"/>
          <w:sz w:val="20"/>
          <w:szCs w:val="20"/>
        </w:rPr>
        <w:t>stanov</w:t>
      </w:r>
      <w:r w:rsidR="004D1BC7" w:rsidRPr="009D08E1">
        <w:rPr>
          <w:rFonts w:ascii="Arial" w:hAnsi="Arial" w:cs="Arial"/>
          <w:sz w:val="20"/>
          <w:szCs w:val="20"/>
        </w:rPr>
        <w:t xml:space="preserve"> spolku </w:t>
      </w:r>
      <w:r w:rsidRPr="009D08E1">
        <w:rPr>
          <w:rFonts w:ascii="Arial" w:hAnsi="Arial" w:cs="Arial"/>
          <w:sz w:val="20"/>
          <w:szCs w:val="20"/>
        </w:rPr>
        <w:t xml:space="preserve">nebo z provozního řádu </w:t>
      </w:r>
      <w:r w:rsidR="004D1BC7" w:rsidRPr="009D08E1">
        <w:rPr>
          <w:rFonts w:ascii="Arial" w:hAnsi="Arial" w:cs="Arial"/>
          <w:sz w:val="20"/>
          <w:szCs w:val="20"/>
        </w:rPr>
        <w:t xml:space="preserve">spolku </w:t>
      </w:r>
      <w:r w:rsidRPr="009D08E1">
        <w:rPr>
          <w:rFonts w:ascii="Arial" w:hAnsi="Arial" w:cs="Arial"/>
          <w:sz w:val="20"/>
          <w:szCs w:val="20"/>
        </w:rPr>
        <w:t>nebo neplní usnesení uložená členskou schůzí</w:t>
      </w:r>
      <w:r w:rsidR="008D25A2" w:rsidRPr="009D08E1">
        <w:rPr>
          <w:rFonts w:ascii="Arial" w:hAnsi="Arial" w:cs="Arial"/>
          <w:sz w:val="20"/>
          <w:szCs w:val="20"/>
        </w:rPr>
        <w:t>)</w:t>
      </w:r>
      <w:r w:rsidRPr="009D08E1">
        <w:rPr>
          <w:rFonts w:ascii="Arial" w:hAnsi="Arial" w:cs="Arial"/>
          <w:sz w:val="20"/>
          <w:szCs w:val="20"/>
        </w:rPr>
        <w:t xml:space="preserve">, může </w:t>
      </w:r>
      <w:r w:rsidR="008D25A2" w:rsidRPr="009D08E1">
        <w:rPr>
          <w:rFonts w:ascii="Arial" w:hAnsi="Arial" w:cs="Arial"/>
          <w:sz w:val="20"/>
          <w:szCs w:val="20"/>
        </w:rPr>
        <w:t>členská schůze</w:t>
      </w:r>
      <w:r w:rsidRPr="009D08E1">
        <w:rPr>
          <w:rFonts w:ascii="Arial" w:hAnsi="Arial" w:cs="Arial"/>
          <w:sz w:val="20"/>
          <w:szCs w:val="20"/>
        </w:rPr>
        <w:t xml:space="preserve"> uložit některé z těchto opatření:</w:t>
      </w:r>
    </w:p>
    <w:p w:rsidR="00D8156D" w:rsidRPr="009D08E1" w:rsidRDefault="004D1BC7" w:rsidP="0079562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výtku, nebo</w:t>
      </w:r>
    </w:p>
    <w:p w:rsidR="00D8156D" w:rsidRPr="009D08E1" w:rsidRDefault="00D8156D" w:rsidP="0079562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dočasné omezení lovu zvěře, nejdéle však na dobu jednoho roku.</w:t>
      </w:r>
    </w:p>
    <w:p w:rsidR="00D8156D" w:rsidRPr="009D08E1" w:rsidRDefault="00D8156D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1BC7" w:rsidRPr="009D08E1" w:rsidRDefault="004D1BC7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B061D" w:rsidRPr="009D08E1">
        <w:rPr>
          <w:rFonts w:ascii="Arial" w:hAnsi="Arial" w:cs="Arial"/>
          <w:b/>
          <w:bCs/>
          <w:sz w:val="20"/>
          <w:szCs w:val="20"/>
        </w:rPr>
        <w:t>9</w:t>
      </w:r>
      <w:r w:rsidRPr="009D08E1">
        <w:rPr>
          <w:rFonts w:ascii="Arial" w:hAnsi="Arial" w:cs="Arial"/>
          <w:b/>
          <w:bCs/>
          <w:sz w:val="20"/>
          <w:szCs w:val="20"/>
        </w:rPr>
        <w:t>.</w:t>
      </w:r>
    </w:p>
    <w:p w:rsidR="004D1BC7" w:rsidRPr="009D08E1" w:rsidRDefault="004D1BC7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>Orgány spolku</w:t>
      </w:r>
    </w:p>
    <w:p w:rsidR="004D1BC7" w:rsidRPr="009D08E1" w:rsidRDefault="004D1BC7" w:rsidP="007956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D08E1">
        <w:rPr>
          <w:rFonts w:ascii="ArialMT" w:hAnsi="ArialMT" w:cs="ArialMT"/>
          <w:sz w:val="20"/>
          <w:szCs w:val="20"/>
        </w:rPr>
        <w:t>Orgány spolku jsou:</w:t>
      </w:r>
    </w:p>
    <w:p w:rsidR="004D1BC7" w:rsidRPr="009D08E1" w:rsidRDefault="00FA2819" w:rsidP="0079562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D08E1">
        <w:rPr>
          <w:rFonts w:ascii="ArialMT" w:hAnsi="ArialMT" w:cs="ArialMT"/>
          <w:sz w:val="20"/>
          <w:szCs w:val="20"/>
        </w:rPr>
        <w:t>členská schůze</w:t>
      </w:r>
    </w:p>
    <w:p w:rsidR="004D1BC7" w:rsidRPr="009D08E1" w:rsidRDefault="00935F47" w:rsidP="0079562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D08E1">
        <w:rPr>
          <w:rFonts w:ascii="ArialMT" w:hAnsi="ArialMT" w:cs="ArialMT"/>
          <w:sz w:val="20"/>
          <w:szCs w:val="20"/>
        </w:rPr>
        <w:t>předseda</w:t>
      </w:r>
      <w:r w:rsidR="00FA2819" w:rsidRPr="009D08E1">
        <w:rPr>
          <w:rFonts w:ascii="ArialMT" w:hAnsi="ArialMT" w:cs="ArialMT"/>
          <w:sz w:val="20"/>
          <w:szCs w:val="20"/>
        </w:rPr>
        <w:t>.</w:t>
      </w:r>
    </w:p>
    <w:p w:rsidR="00FA2819" w:rsidRPr="009D08E1" w:rsidRDefault="00FA2819" w:rsidP="007956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A2819" w:rsidRPr="009D08E1" w:rsidRDefault="00FA2819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B061D" w:rsidRPr="009D08E1">
        <w:rPr>
          <w:rFonts w:ascii="Arial" w:hAnsi="Arial" w:cs="Arial"/>
          <w:b/>
          <w:bCs/>
          <w:sz w:val="20"/>
          <w:szCs w:val="20"/>
        </w:rPr>
        <w:t>10</w:t>
      </w:r>
      <w:r w:rsidRPr="009D08E1">
        <w:rPr>
          <w:rFonts w:ascii="Arial" w:hAnsi="Arial" w:cs="Arial"/>
          <w:b/>
          <w:bCs/>
          <w:sz w:val="20"/>
          <w:szCs w:val="20"/>
        </w:rPr>
        <w:t>.</w:t>
      </w:r>
    </w:p>
    <w:p w:rsidR="00FA2819" w:rsidRPr="009D08E1" w:rsidRDefault="00FA2819" w:rsidP="007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>Členská schůze</w:t>
      </w:r>
    </w:p>
    <w:p w:rsidR="00FA2819" w:rsidRPr="009D08E1" w:rsidRDefault="004D1BC7" w:rsidP="0079562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ská schůze je nejvyšším orgánem spolku</w:t>
      </w:r>
      <w:r w:rsidR="00FA2819" w:rsidRPr="009D08E1">
        <w:rPr>
          <w:rFonts w:ascii="Arial" w:hAnsi="Arial" w:cs="Arial"/>
          <w:sz w:val="20"/>
          <w:szCs w:val="20"/>
        </w:rPr>
        <w:t>, je</w:t>
      </w:r>
      <w:r w:rsidRPr="009D08E1">
        <w:rPr>
          <w:rFonts w:ascii="Arial" w:hAnsi="Arial" w:cs="Arial"/>
          <w:sz w:val="20"/>
          <w:szCs w:val="20"/>
        </w:rPr>
        <w:t xml:space="preserve"> shromáždění</w:t>
      </w:r>
      <w:r w:rsidR="00FA2819" w:rsidRPr="009D08E1">
        <w:rPr>
          <w:rFonts w:ascii="Arial" w:hAnsi="Arial" w:cs="Arial"/>
          <w:sz w:val="20"/>
          <w:szCs w:val="20"/>
        </w:rPr>
        <w:t>m</w:t>
      </w:r>
      <w:r w:rsidRPr="009D08E1">
        <w:rPr>
          <w:rFonts w:ascii="Arial" w:hAnsi="Arial" w:cs="Arial"/>
          <w:sz w:val="20"/>
          <w:szCs w:val="20"/>
        </w:rPr>
        <w:t xml:space="preserve"> členů. </w:t>
      </w:r>
    </w:p>
    <w:p w:rsidR="00FA2819" w:rsidRPr="009D08E1" w:rsidRDefault="004D1BC7" w:rsidP="0079562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ská schůze se koná minimálně 1x ročně.</w:t>
      </w:r>
      <w:r w:rsidR="00FA2819"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" w:hAnsi="Arial" w:cs="Arial"/>
          <w:sz w:val="20"/>
          <w:szCs w:val="20"/>
        </w:rPr>
        <w:t xml:space="preserve">Svolává ji předseda (písemně, elektronickou poštou, SMS zprávou apod.) nejméně </w:t>
      </w:r>
      <w:r w:rsidR="00935F47" w:rsidRPr="009D08E1">
        <w:rPr>
          <w:rFonts w:ascii="Arial" w:hAnsi="Arial" w:cs="Arial"/>
          <w:sz w:val="20"/>
          <w:szCs w:val="20"/>
        </w:rPr>
        <w:t>5</w:t>
      </w:r>
      <w:r w:rsidRPr="009D08E1">
        <w:rPr>
          <w:rFonts w:ascii="Arial" w:hAnsi="Arial" w:cs="Arial"/>
          <w:sz w:val="20"/>
          <w:szCs w:val="20"/>
        </w:rPr>
        <w:t xml:space="preserve"> dní před datem konání.</w:t>
      </w:r>
      <w:r w:rsidR="00FA2819"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" w:hAnsi="Arial" w:cs="Arial"/>
          <w:sz w:val="20"/>
          <w:szCs w:val="20"/>
        </w:rPr>
        <w:t>V pozvánce musí být uveden návrh programu členské schůze, místo a čas konání.</w:t>
      </w:r>
      <w:r w:rsidR="00FA2819"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" w:hAnsi="Arial" w:cs="Arial"/>
          <w:sz w:val="20"/>
          <w:szCs w:val="20"/>
        </w:rPr>
        <w:t>Na zasedání členské schůze se zpravidl</w:t>
      </w:r>
      <w:r w:rsidR="00935F47" w:rsidRPr="009D08E1">
        <w:rPr>
          <w:rFonts w:ascii="Arial" w:hAnsi="Arial" w:cs="Arial"/>
          <w:sz w:val="20"/>
          <w:szCs w:val="20"/>
        </w:rPr>
        <w:t xml:space="preserve">a zve zástupce držitele honitby a </w:t>
      </w:r>
      <w:r w:rsidR="00935F47" w:rsidRPr="009D08E1">
        <w:rPr>
          <w:rFonts w:ascii="ArialMT" w:hAnsi="ArialMT" w:cs="ArialMT"/>
          <w:sz w:val="20"/>
          <w:szCs w:val="20"/>
        </w:rPr>
        <w:t>myslivecký hospodář, pokud není členem spolku.</w:t>
      </w:r>
    </w:p>
    <w:p w:rsidR="004D1BC7" w:rsidRPr="009D08E1" w:rsidRDefault="004D1BC7" w:rsidP="0079562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ské schůzi přísluší rozhodovat zejména o:</w:t>
      </w:r>
    </w:p>
    <w:p w:rsidR="004D1BC7" w:rsidRPr="009D08E1" w:rsidRDefault="004D1BC7" w:rsidP="007956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řijetí stanov spolku a jejich změn;</w:t>
      </w:r>
    </w:p>
    <w:p w:rsidR="004D1BC7" w:rsidRPr="009D08E1" w:rsidRDefault="004D1BC7" w:rsidP="007956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řijetí provozního řádu </w:t>
      </w:r>
      <w:r w:rsidR="00FA2819" w:rsidRPr="009D08E1">
        <w:rPr>
          <w:rFonts w:ascii="Arial" w:hAnsi="Arial" w:cs="Arial"/>
          <w:sz w:val="20"/>
          <w:szCs w:val="20"/>
        </w:rPr>
        <w:t xml:space="preserve">spolku </w:t>
      </w:r>
      <w:r w:rsidRPr="009D08E1">
        <w:rPr>
          <w:rFonts w:ascii="Arial" w:hAnsi="Arial" w:cs="Arial"/>
          <w:sz w:val="20"/>
          <w:szCs w:val="20"/>
        </w:rPr>
        <w:t>a jeho změn;</w:t>
      </w:r>
    </w:p>
    <w:p w:rsidR="00FA2819" w:rsidRPr="009D08E1" w:rsidRDefault="00FA2819" w:rsidP="007956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řijetí a vyloučení členů;</w:t>
      </w:r>
    </w:p>
    <w:p w:rsidR="00B56FB9" w:rsidRPr="009D08E1" w:rsidRDefault="00B56FB9" w:rsidP="007956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výši a splatnosti členských příspěvků a spolkového </w:t>
      </w:r>
      <w:r w:rsidR="00BE6F63" w:rsidRPr="009D08E1">
        <w:rPr>
          <w:rFonts w:ascii="Arial" w:hAnsi="Arial" w:cs="Arial"/>
          <w:sz w:val="20"/>
          <w:szCs w:val="20"/>
        </w:rPr>
        <w:t>poplatku</w:t>
      </w:r>
      <w:r w:rsidRPr="009D08E1">
        <w:rPr>
          <w:rFonts w:ascii="Arial" w:hAnsi="Arial" w:cs="Arial"/>
          <w:sz w:val="20"/>
          <w:szCs w:val="20"/>
        </w:rPr>
        <w:t xml:space="preserve"> na činnost spolku;</w:t>
      </w:r>
    </w:p>
    <w:p w:rsidR="00FA2819" w:rsidRPr="009D08E1" w:rsidRDefault="00FA2819" w:rsidP="007956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D08E1">
        <w:rPr>
          <w:rFonts w:ascii="Arial" w:hAnsi="Arial" w:cs="Arial"/>
          <w:sz w:val="20"/>
          <w:szCs w:val="20"/>
        </w:rPr>
        <w:t>pravidlech</w:t>
      </w:r>
      <w:proofErr w:type="gramEnd"/>
      <w:r w:rsidRPr="009D08E1">
        <w:rPr>
          <w:rFonts w:ascii="Arial" w:hAnsi="Arial" w:cs="Arial"/>
          <w:sz w:val="20"/>
          <w:szCs w:val="20"/>
        </w:rPr>
        <w:t xml:space="preserve"> hospodaření spolku, schvalování výsledků hospodaření spolku;</w:t>
      </w:r>
    </w:p>
    <w:p w:rsidR="004D1BC7" w:rsidRPr="009D08E1" w:rsidRDefault="004D1BC7" w:rsidP="007956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členství </w:t>
      </w:r>
      <w:r w:rsidR="00FA2819" w:rsidRPr="009D08E1">
        <w:rPr>
          <w:rFonts w:ascii="Arial" w:hAnsi="Arial" w:cs="Arial"/>
          <w:sz w:val="20"/>
          <w:szCs w:val="20"/>
        </w:rPr>
        <w:t xml:space="preserve">spolku </w:t>
      </w:r>
      <w:r w:rsidRPr="009D08E1">
        <w:rPr>
          <w:rFonts w:ascii="Arial" w:hAnsi="Arial" w:cs="Arial"/>
          <w:sz w:val="20"/>
          <w:szCs w:val="20"/>
        </w:rPr>
        <w:t xml:space="preserve">v některém mysliveckém svazu </w:t>
      </w:r>
      <w:r w:rsidR="00FA2819" w:rsidRPr="009D08E1">
        <w:rPr>
          <w:rFonts w:ascii="Arial" w:hAnsi="Arial" w:cs="Arial"/>
          <w:sz w:val="20"/>
          <w:szCs w:val="20"/>
        </w:rPr>
        <w:t xml:space="preserve">nebo v jiné právnické osobě a </w:t>
      </w:r>
      <w:r w:rsidRPr="009D08E1">
        <w:rPr>
          <w:rFonts w:ascii="Arial" w:hAnsi="Arial" w:cs="Arial"/>
          <w:sz w:val="20"/>
          <w:szCs w:val="20"/>
        </w:rPr>
        <w:t xml:space="preserve">o účasti </w:t>
      </w:r>
      <w:r w:rsidR="00FA2819" w:rsidRPr="009D08E1">
        <w:rPr>
          <w:rFonts w:ascii="Arial" w:hAnsi="Arial" w:cs="Arial"/>
          <w:sz w:val="20"/>
          <w:szCs w:val="20"/>
        </w:rPr>
        <w:t>n</w:t>
      </w:r>
      <w:r w:rsidRPr="009D08E1">
        <w:rPr>
          <w:rFonts w:ascii="Arial" w:hAnsi="Arial" w:cs="Arial"/>
          <w:sz w:val="20"/>
          <w:szCs w:val="20"/>
        </w:rPr>
        <w:t>a je</w:t>
      </w:r>
      <w:r w:rsidR="00FA2819" w:rsidRPr="009D08E1">
        <w:rPr>
          <w:rFonts w:ascii="Arial" w:hAnsi="Arial" w:cs="Arial"/>
          <w:sz w:val="20"/>
          <w:szCs w:val="20"/>
        </w:rPr>
        <w:t>jich</w:t>
      </w:r>
      <w:r w:rsidRPr="009D08E1">
        <w:rPr>
          <w:rFonts w:ascii="Arial" w:hAnsi="Arial" w:cs="Arial"/>
          <w:sz w:val="20"/>
          <w:szCs w:val="20"/>
        </w:rPr>
        <w:t xml:space="preserve"> činnosti;</w:t>
      </w:r>
    </w:p>
    <w:p w:rsidR="004D1BC7" w:rsidRPr="009D08E1" w:rsidRDefault="00FA2819" w:rsidP="0079562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volbě a odvolání</w:t>
      </w:r>
      <w:r w:rsidR="004D1BC7" w:rsidRPr="009D08E1">
        <w:rPr>
          <w:rFonts w:ascii="Arial" w:hAnsi="Arial" w:cs="Arial"/>
          <w:sz w:val="20"/>
          <w:szCs w:val="20"/>
        </w:rPr>
        <w:t xml:space="preserve"> </w:t>
      </w:r>
      <w:r w:rsidR="00935F47" w:rsidRPr="009D08E1">
        <w:rPr>
          <w:rFonts w:ascii="Arial" w:hAnsi="Arial" w:cs="Arial"/>
          <w:sz w:val="20"/>
          <w:szCs w:val="20"/>
        </w:rPr>
        <w:t>předsedy a místopředsedy;</w:t>
      </w:r>
    </w:p>
    <w:p w:rsidR="00B56FB9" w:rsidRPr="009D08E1" w:rsidRDefault="00FA2819" w:rsidP="0079562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ověř</w:t>
      </w:r>
      <w:r w:rsidR="00B56FB9" w:rsidRPr="009D08E1">
        <w:rPr>
          <w:rFonts w:ascii="Arial" w:hAnsi="Arial" w:cs="Arial"/>
          <w:sz w:val="20"/>
          <w:szCs w:val="20"/>
        </w:rPr>
        <w:t>ení</w:t>
      </w:r>
      <w:r w:rsidRPr="009D08E1">
        <w:rPr>
          <w:rFonts w:ascii="Arial" w:hAnsi="Arial" w:cs="Arial"/>
          <w:sz w:val="20"/>
          <w:szCs w:val="20"/>
        </w:rPr>
        <w:t xml:space="preserve"> jednoho člena spolku nebo více členů spolku výkonem kontrolní pravomoci ve vztahu ke spolku a jeho činnosti</w:t>
      </w:r>
      <w:r w:rsidR="00B56FB9" w:rsidRPr="009D08E1">
        <w:rPr>
          <w:rFonts w:ascii="Arial" w:hAnsi="Arial" w:cs="Arial"/>
          <w:sz w:val="20"/>
          <w:szCs w:val="20"/>
        </w:rPr>
        <w:t>;</w:t>
      </w:r>
    </w:p>
    <w:p w:rsidR="00B56FB9" w:rsidRPr="009D08E1" w:rsidRDefault="00FA2819" w:rsidP="0079562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nakládání s nemovitým majetkem spolku, včetně jeho zatížení právy třetích osob, a převodu vlastnictví movitého majetku spolku v hodnotě vyšší než </w:t>
      </w:r>
      <w:r w:rsidR="00935F47" w:rsidRPr="009D08E1">
        <w:rPr>
          <w:rFonts w:ascii="Arial" w:hAnsi="Arial" w:cs="Arial"/>
          <w:sz w:val="20"/>
          <w:szCs w:val="20"/>
        </w:rPr>
        <w:t>5</w:t>
      </w:r>
      <w:r w:rsidRPr="009D08E1">
        <w:rPr>
          <w:rFonts w:ascii="Arial" w:hAnsi="Arial" w:cs="Arial"/>
          <w:sz w:val="20"/>
          <w:szCs w:val="20"/>
        </w:rPr>
        <w:t>0.000,-Kč v každém jednotlivém případě, včetně je</w:t>
      </w:r>
      <w:r w:rsidR="00B56FB9" w:rsidRPr="009D08E1">
        <w:rPr>
          <w:rFonts w:ascii="Arial" w:hAnsi="Arial" w:cs="Arial"/>
          <w:sz w:val="20"/>
          <w:szCs w:val="20"/>
        </w:rPr>
        <w:t>ho zatížení právy třetích osob;</w:t>
      </w:r>
    </w:p>
    <w:p w:rsidR="004D1BC7" w:rsidRPr="009D08E1" w:rsidRDefault="00FA2819" w:rsidP="0079562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řeměně spolku a </w:t>
      </w:r>
      <w:r w:rsidR="00B56FB9" w:rsidRPr="009D08E1">
        <w:rPr>
          <w:rFonts w:ascii="Arial" w:hAnsi="Arial" w:cs="Arial"/>
          <w:sz w:val="20"/>
          <w:szCs w:val="20"/>
        </w:rPr>
        <w:t>z</w:t>
      </w:r>
      <w:r w:rsidRPr="009D08E1">
        <w:rPr>
          <w:rFonts w:ascii="Arial" w:hAnsi="Arial" w:cs="Arial"/>
          <w:sz w:val="20"/>
          <w:szCs w:val="20"/>
        </w:rPr>
        <w:t xml:space="preserve">ániku spolku a s tím vždy současně o způsobu likvidace nebo vypořádání </w:t>
      </w:r>
      <w:r w:rsidRPr="009D08E1">
        <w:rPr>
          <w:rFonts w:ascii="Arial" w:hAnsi="Arial" w:cs="Arial"/>
          <w:sz w:val="20"/>
          <w:szCs w:val="20"/>
        </w:rPr>
        <w:lastRenderedPageBreak/>
        <w:t>práv, závazků a majetku spolku</w:t>
      </w:r>
      <w:r w:rsidR="004D1BC7" w:rsidRPr="009D08E1">
        <w:rPr>
          <w:rFonts w:ascii="Arial" w:hAnsi="Arial" w:cs="Arial"/>
          <w:sz w:val="20"/>
          <w:szCs w:val="20"/>
        </w:rPr>
        <w:t>.</w:t>
      </w:r>
    </w:p>
    <w:p w:rsidR="00BE6F63" w:rsidRPr="009D08E1" w:rsidRDefault="00B56FB9" w:rsidP="0079562A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-BoldMT" w:hAnsi="Arial-BoldMT" w:cs="Arial-BoldMT"/>
          <w:bCs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Členská schůze je schopna se usnášet, je-li přítomna minimálně nadpoloviční většina všech členů spolku. Každý člen spolku má na jednání členské schůze jeden hlas. Usnesení a rozhodnutí členské schůze je přijato, pokud bylo schváleno minimálně nadpoloviční většinou přítomných členů spolku, nestanoví-li zákon nebo tyto stanovy jinak</w:t>
      </w:r>
      <w:r w:rsidR="00BE6F63" w:rsidRPr="009D08E1">
        <w:rPr>
          <w:rFonts w:ascii="Arial" w:hAnsi="Arial" w:cs="Arial"/>
          <w:sz w:val="20"/>
          <w:szCs w:val="20"/>
        </w:rPr>
        <w:t>.</w:t>
      </w:r>
    </w:p>
    <w:p w:rsidR="00BE6F63" w:rsidRPr="009D08E1" w:rsidRDefault="00BE6F63" w:rsidP="0079562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O průběhu jednání členské schůze se pořizuje do 30 dnů ode dne jednání členské schůze písemný zápis, který podepisuje a za jeho vyhotovení odpovídá předseda.</w:t>
      </w:r>
    </w:p>
    <w:p w:rsidR="00B56FB9" w:rsidRPr="009D08E1" w:rsidRDefault="00B56FB9" w:rsidP="00795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4D1BC7" w:rsidRPr="009D08E1" w:rsidRDefault="004D1BC7" w:rsidP="00795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9D08E1">
        <w:rPr>
          <w:rFonts w:ascii="Arial-BoldMT" w:hAnsi="Arial-BoldMT" w:cs="Arial-BoldMT"/>
          <w:b/>
          <w:bCs/>
          <w:sz w:val="20"/>
          <w:szCs w:val="20"/>
        </w:rPr>
        <w:t xml:space="preserve">Článek </w:t>
      </w:r>
      <w:r w:rsidR="00B56FB9" w:rsidRPr="009D08E1">
        <w:rPr>
          <w:rFonts w:ascii="Arial-BoldMT" w:hAnsi="Arial-BoldMT" w:cs="Arial-BoldMT"/>
          <w:b/>
          <w:bCs/>
          <w:sz w:val="20"/>
          <w:szCs w:val="20"/>
        </w:rPr>
        <w:t>1</w:t>
      </w:r>
      <w:r w:rsidR="008B061D" w:rsidRPr="009D08E1">
        <w:rPr>
          <w:rFonts w:ascii="Arial-BoldMT" w:hAnsi="Arial-BoldMT" w:cs="Arial-BoldMT"/>
          <w:b/>
          <w:bCs/>
          <w:sz w:val="20"/>
          <w:szCs w:val="20"/>
        </w:rPr>
        <w:t>1</w:t>
      </w:r>
      <w:r w:rsidRPr="009D08E1">
        <w:rPr>
          <w:rFonts w:ascii="Arial-BoldMT" w:hAnsi="Arial-BoldMT" w:cs="Arial-BoldMT"/>
          <w:b/>
          <w:bCs/>
          <w:sz w:val="20"/>
          <w:szCs w:val="20"/>
        </w:rPr>
        <w:t>.</w:t>
      </w:r>
    </w:p>
    <w:p w:rsidR="004D1BC7" w:rsidRPr="009D08E1" w:rsidRDefault="00935F47" w:rsidP="007956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9D08E1">
        <w:rPr>
          <w:rFonts w:ascii="ArialMT" w:hAnsi="ArialMT" w:cs="ArialMT"/>
          <w:b/>
          <w:sz w:val="20"/>
          <w:szCs w:val="20"/>
        </w:rPr>
        <w:t>Předseda</w:t>
      </w:r>
    </w:p>
    <w:p w:rsidR="00935F47" w:rsidRPr="009D08E1" w:rsidRDefault="00935F47" w:rsidP="007956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ředseda je statutárním orgánem spolku, který je volen členskou schůzí na dobu neurčitou. Předsedu může členská schůze odvolat, předseda může ze své funkce odstoupit; nesmí tak učinit v době, kdy je to pro spolek nevhodné. </w:t>
      </w:r>
    </w:p>
    <w:p w:rsidR="00935F47" w:rsidRPr="009D08E1" w:rsidRDefault="00935F47" w:rsidP="007956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ředseda zastupuje spolek navenek a jedná jeho jménem. Podepisování za spolek se děje tak, že předseda k napsanému nebo vytištěnému názvu spolku připojí svůj podpis s uvedením svého jména, příjmení a označení své funkce. </w:t>
      </w:r>
    </w:p>
    <w:p w:rsidR="00935F47" w:rsidRPr="009D08E1" w:rsidRDefault="00935F47" w:rsidP="007956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ředseda řídí činnost spolku mezi jednotlivými členskými schůzemi, </w:t>
      </w:r>
      <w:r w:rsidRPr="009D08E1">
        <w:rPr>
          <w:rFonts w:ascii="ArialMT" w:hAnsi="ArialMT" w:cs="ArialMT"/>
          <w:sz w:val="20"/>
          <w:szCs w:val="20"/>
        </w:rPr>
        <w:t>provádí usnesení členské schůze, rozhoduje a přijímá potřebná opatření týkající se provádění myslivosti,</w:t>
      </w:r>
      <w:r w:rsidRPr="009D08E1">
        <w:rPr>
          <w:rFonts w:ascii="Arial" w:hAnsi="Arial" w:cs="Arial"/>
          <w:sz w:val="20"/>
          <w:szCs w:val="20"/>
        </w:rPr>
        <w:t xml:space="preserve"> odpovídá za hospodaření spolku, zpracovává účetní a pokladní zprávu a předkládá ji ke schválení členské schůzi, rozhoduje v dalších záležitostech spolku, nejsou-li vyhrazeny k rozhodnutí členské schůzi, nebo pokud si je členská schůze k rozhodnutí nevyhradí.  </w:t>
      </w:r>
      <w:r w:rsidRPr="009D08E1">
        <w:rPr>
          <w:rFonts w:ascii="ArialMT" w:hAnsi="ArialMT" w:cs="ArialMT"/>
          <w:sz w:val="20"/>
          <w:szCs w:val="20"/>
        </w:rPr>
        <w:t>Předseda může rozhodnout o zapojení dalších osob majících zájem o činnost spolku na základě zásad stanovených provozním řádem spolku do činnosti spolku na dobu určitou nepřesahující 2 roky.</w:t>
      </w:r>
    </w:p>
    <w:p w:rsidR="00935F47" w:rsidRPr="009D08E1" w:rsidRDefault="00935F47" w:rsidP="007956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ředsedu v době jeho nepřítomnosti zastupuje - s výjimkou záležitostí, které si předseda vyhradil - místopředseda volený členskou schůzí na dobu neurčitou. </w:t>
      </w:r>
    </w:p>
    <w:p w:rsidR="004D1BC7" w:rsidRPr="009D08E1" w:rsidRDefault="004D1BC7" w:rsidP="0079562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6F63" w:rsidRPr="009D08E1" w:rsidRDefault="00BE6F63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9D08E1">
        <w:rPr>
          <w:rFonts w:ascii="Arial-BoldMT" w:hAnsi="Arial-BoldMT" w:cs="Arial-BoldMT"/>
          <w:b/>
          <w:bCs/>
          <w:sz w:val="20"/>
          <w:szCs w:val="20"/>
        </w:rPr>
        <w:t>Článek 1</w:t>
      </w:r>
      <w:r w:rsidR="008B061D" w:rsidRPr="009D08E1">
        <w:rPr>
          <w:rFonts w:ascii="Arial-BoldMT" w:hAnsi="Arial-BoldMT" w:cs="Arial-BoldMT"/>
          <w:b/>
          <w:bCs/>
          <w:sz w:val="20"/>
          <w:szCs w:val="20"/>
        </w:rPr>
        <w:t>2</w:t>
      </w:r>
      <w:r w:rsidRPr="009D08E1">
        <w:rPr>
          <w:rFonts w:ascii="Arial-BoldMT" w:hAnsi="Arial-BoldMT" w:cs="Arial-BoldMT"/>
          <w:b/>
          <w:bCs/>
          <w:sz w:val="20"/>
          <w:szCs w:val="20"/>
        </w:rPr>
        <w:t>.</w:t>
      </w: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08E1">
        <w:rPr>
          <w:rFonts w:ascii="Arial" w:hAnsi="Arial" w:cs="Arial"/>
          <w:b/>
          <w:sz w:val="20"/>
          <w:szCs w:val="20"/>
        </w:rPr>
        <w:t>Zásady hospodaření</w:t>
      </w:r>
    </w:p>
    <w:p w:rsidR="00BE6F63" w:rsidRPr="009D08E1" w:rsidRDefault="00BE6F63" w:rsidP="0079562A">
      <w:pPr>
        <w:pStyle w:val="Odstavecseseznamem"/>
        <w:numPr>
          <w:ilvl w:val="0"/>
          <w:numId w:val="25"/>
        </w:numPr>
        <w:spacing w:after="0" w:line="240" w:lineRule="auto"/>
        <w:ind w:left="34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Spolek hospodaří vlastním jménem a na vlastní účet. O hospodaření vede evidenci a účetnictví podle platných právních předpisů.</w:t>
      </w:r>
    </w:p>
    <w:p w:rsidR="005B1976" w:rsidRPr="009D08E1" w:rsidRDefault="00BE6F63" w:rsidP="0079562A">
      <w:pPr>
        <w:pStyle w:val="Odstavecseseznamem"/>
        <w:numPr>
          <w:ilvl w:val="0"/>
          <w:numId w:val="25"/>
        </w:numPr>
        <w:spacing w:after="0" w:line="240" w:lineRule="auto"/>
        <w:ind w:left="34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Zdr</w:t>
      </w:r>
      <w:r w:rsidR="0079562A" w:rsidRPr="009D08E1">
        <w:rPr>
          <w:rFonts w:ascii="Arial" w:hAnsi="Arial" w:cs="Arial"/>
          <w:sz w:val="20"/>
          <w:szCs w:val="20"/>
        </w:rPr>
        <w:t xml:space="preserve">oje příjmů spolku tvoří zejména </w:t>
      </w:r>
      <w:r w:rsidRPr="009D08E1">
        <w:rPr>
          <w:rFonts w:ascii="Arial" w:hAnsi="Arial" w:cs="Arial"/>
          <w:sz w:val="20"/>
          <w:szCs w:val="20"/>
        </w:rPr>
        <w:t>výnosy z majetku spolku</w:t>
      </w:r>
      <w:r w:rsidR="0079562A" w:rsidRPr="009D08E1">
        <w:rPr>
          <w:rFonts w:ascii="Arial" w:hAnsi="Arial" w:cs="Arial"/>
          <w:sz w:val="20"/>
          <w:szCs w:val="20"/>
        </w:rPr>
        <w:t>,</w:t>
      </w:r>
      <w:r w:rsidRPr="009D08E1">
        <w:rPr>
          <w:rFonts w:ascii="Arial" w:hAnsi="Arial" w:cs="Arial"/>
          <w:sz w:val="20"/>
          <w:szCs w:val="20"/>
        </w:rPr>
        <w:t xml:space="preserve"> dary,</w:t>
      </w:r>
      <w:r w:rsidR="008D217A"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" w:hAnsi="Arial" w:cs="Arial"/>
          <w:sz w:val="20"/>
          <w:szCs w:val="20"/>
        </w:rPr>
        <w:t>dotace, granty, příspěvky od třetích osob, včetně státu, územních samosprávných celků a dalších organizací a institucí</w:t>
      </w:r>
      <w:r w:rsidR="0079562A" w:rsidRPr="009D08E1">
        <w:rPr>
          <w:rFonts w:ascii="Arial" w:hAnsi="Arial" w:cs="Arial"/>
          <w:sz w:val="20"/>
          <w:szCs w:val="20"/>
        </w:rPr>
        <w:t xml:space="preserve">, </w:t>
      </w:r>
      <w:r w:rsidRPr="009D08E1">
        <w:rPr>
          <w:rFonts w:ascii="Arial" w:hAnsi="Arial" w:cs="Arial"/>
          <w:sz w:val="20"/>
          <w:szCs w:val="20"/>
        </w:rPr>
        <w:t>členské příspěvky a spolkové poplatky na činnost spolku</w:t>
      </w:r>
      <w:r w:rsidR="0079562A" w:rsidRPr="009D08E1">
        <w:rPr>
          <w:rFonts w:ascii="Arial" w:hAnsi="Arial" w:cs="Arial"/>
          <w:sz w:val="20"/>
          <w:szCs w:val="20"/>
        </w:rPr>
        <w:t xml:space="preserve">, </w:t>
      </w:r>
      <w:r w:rsidRPr="009D08E1">
        <w:rPr>
          <w:rFonts w:ascii="Arial" w:hAnsi="Arial" w:cs="Arial"/>
          <w:sz w:val="20"/>
          <w:szCs w:val="20"/>
        </w:rPr>
        <w:t>p</w:t>
      </w:r>
      <w:r w:rsidR="0079562A" w:rsidRPr="009D08E1">
        <w:rPr>
          <w:rFonts w:ascii="Arial" w:hAnsi="Arial" w:cs="Arial"/>
          <w:sz w:val="20"/>
          <w:szCs w:val="20"/>
        </w:rPr>
        <w:t xml:space="preserve">říjmy z vkladů na účtech spolku, </w:t>
      </w:r>
      <w:r w:rsidR="005B1976" w:rsidRPr="009D08E1">
        <w:rPr>
          <w:rFonts w:ascii="ArialMT" w:hAnsi="ArialMT" w:cs="ArialMT"/>
          <w:sz w:val="20"/>
          <w:szCs w:val="20"/>
        </w:rPr>
        <w:t>výnosy z mysliveckého hospodaření a příjmy z činnosti spolku a jiné zdroje.</w:t>
      </w:r>
    </w:p>
    <w:p w:rsidR="005B1976" w:rsidRPr="009D08E1" w:rsidRDefault="005B1976" w:rsidP="0079562A">
      <w:pPr>
        <w:pStyle w:val="Odstavecseseznamem"/>
        <w:numPr>
          <w:ilvl w:val="0"/>
          <w:numId w:val="25"/>
        </w:numPr>
        <w:spacing w:after="0" w:line="240" w:lineRule="auto"/>
        <w:ind w:left="34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MT" w:hAnsi="ArialMT" w:cs="ArialMT"/>
          <w:sz w:val="20"/>
          <w:szCs w:val="20"/>
        </w:rPr>
        <w:t>Zisk z činnosti spolku lze použít pouze pro spolkovou činnost včetně správy spolku.</w:t>
      </w:r>
    </w:p>
    <w:p w:rsidR="00413FE4" w:rsidRPr="009D08E1" w:rsidRDefault="00413FE4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9D08E1">
        <w:rPr>
          <w:rFonts w:ascii="Arial-BoldMT" w:hAnsi="Arial-BoldMT" w:cs="Arial-BoldMT"/>
          <w:b/>
          <w:bCs/>
          <w:sz w:val="20"/>
          <w:szCs w:val="20"/>
        </w:rPr>
        <w:t xml:space="preserve">Článek </w:t>
      </w:r>
      <w:r w:rsidR="00413FE4" w:rsidRPr="009D08E1">
        <w:rPr>
          <w:rFonts w:ascii="Arial-BoldMT" w:hAnsi="Arial-BoldMT" w:cs="Arial-BoldMT"/>
          <w:b/>
          <w:bCs/>
          <w:sz w:val="20"/>
          <w:szCs w:val="20"/>
        </w:rPr>
        <w:t>1</w:t>
      </w:r>
      <w:r w:rsidR="008B061D" w:rsidRPr="009D08E1">
        <w:rPr>
          <w:rFonts w:ascii="Arial-BoldMT" w:hAnsi="Arial-BoldMT" w:cs="Arial-BoldMT"/>
          <w:b/>
          <w:bCs/>
          <w:sz w:val="20"/>
          <w:szCs w:val="20"/>
        </w:rPr>
        <w:t>3</w:t>
      </w:r>
      <w:r w:rsidRPr="009D08E1">
        <w:rPr>
          <w:rFonts w:ascii="Arial-BoldMT" w:hAnsi="Arial-BoldMT" w:cs="Arial-BoldMT"/>
          <w:b/>
          <w:bCs/>
          <w:sz w:val="20"/>
          <w:szCs w:val="20"/>
        </w:rPr>
        <w:t>.</w:t>
      </w:r>
    </w:p>
    <w:p w:rsidR="005B1976" w:rsidRPr="009D08E1" w:rsidRDefault="00413FE4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0"/>
          <w:szCs w:val="20"/>
        </w:rPr>
      </w:pPr>
      <w:r w:rsidRPr="009D08E1">
        <w:rPr>
          <w:rFonts w:ascii="ArialMT" w:hAnsi="ArialMT" w:cs="ArialMT"/>
          <w:b/>
          <w:sz w:val="20"/>
          <w:szCs w:val="20"/>
        </w:rPr>
        <w:t>Trvání a zánik</w:t>
      </w:r>
      <w:r w:rsidR="005B1976" w:rsidRPr="009D08E1">
        <w:rPr>
          <w:rFonts w:ascii="ArialMT" w:hAnsi="ArialMT" w:cs="ArialMT"/>
          <w:b/>
          <w:sz w:val="20"/>
          <w:szCs w:val="20"/>
        </w:rPr>
        <w:t xml:space="preserve"> spolku</w:t>
      </w:r>
    </w:p>
    <w:p w:rsidR="00413FE4" w:rsidRPr="009D08E1" w:rsidRDefault="00413FE4" w:rsidP="0079562A">
      <w:pPr>
        <w:pStyle w:val="Zkladntext"/>
        <w:numPr>
          <w:ilvl w:val="2"/>
          <w:numId w:val="26"/>
        </w:numPr>
        <w:tabs>
          <w:tab w:val="clear" w:pos="2160"/>
          <w:tab w:val="num" w:pos="426"/>
        </w:tabs>
        <w:spacing w:line="240" w:lineRule="auto"/>
        <w:ind w:left="284" w:hanging="284"/>
        <w:jc w:val="both"/>
        <w:rPr>
          <w:rFonts w:ascii="Arial" w:hAnsi="Arial" w:cs="Arial"/>
          <w:sz w:val="20"/>
        </w:rPr>
      </w:pPr>
      <w:r w:rsidRPr="009D08E1">
        <w:rPr>
          <w:rFonts w:ascii="Arial" w:hAnsi="Arial" w:cs="Arial"/>
          <w:sz w:val="20"/>
        </w:rPr>
        <w:t>Spolek je založen na dobu neurčitou.</w:t>
      </w:r>
    </w:p>
    <w:p w:rsidR="00413FE4" w:rsidRPr="009D08E1" w:rsidRDefault="00413FE4" w:rsidP="0079562A">
      <w:pPr>
        <w:pStyle w:val="Zkladntext"/>
        <w:numPr>
          <w:ilvl w:val="2"/>
          <w:numId w:val="26"/>
        </w:numPr>
        <w:tabs>
          <w:tab w:val="clear" w:pos="2160"/>
          <w:tab w:val="num" w:pos="426"/>
        </w:tabs>
        <w:spacing w:line="240" w:lineRule="auto"/>
        <w:ind w:left="284" w:hanging="284"/>
        <w:jc w:val="both"/>
        <w:rPr>
          <w:rFonts w:ascii="Arial" w:hAnsi="Arial" w:cs="Arial"/>
          <w:sz w:val="20"/>
        </w:rPr>
      </w:pPr>
      <w:r w:rsidRPr="009D08E1">
        <w:rPr>
          <w:rFonts w:ascii="Arial" w:hAnsi="Arial" w:cs="Arial"/>
          <w:sz w:val="20"/>
        </w:rPr>
        <w:t>Spolek zaniká rozhodnutím členské schůze, a to na základě rozhodnutí tříčtvrtinové většiny členů přítomných na členské schůzi, nebo pravomocným rozhodnutím soudu z důvodů stanovených zákonem.</w:t>
      </w:r>
    </w:p>
    <w:p w:rsidR="00413FE4" w:rsidRPr="009D08E1" w:rsidRDefault="00413FE4" w:rsidP="0079562A">
      <w:pPr>
        <w:pStyle w:val="Zkladntext"/>
        <w:numPr>
          <w:ilvl w:val="2"/>
          <w:numId w:val="26"/>
        </w:numPr>
        <w:tabs>
          <w:tab w:val="clear" w:pos="2160"/>
          <w:tab w:val="num" w:pos="426"/>
        </w:tabs>
        <w:spacing w:line="240" w:lineRule="auto"/>
        <w:ind w:left="284" w:hanging="284"/>
        <w:jc w:val="both"/>
        <w:rPr>
          <w:rFonts w:ascii="Arial" w:hAnsi="Arial" w:cs="Arial"/>
          <w:sz w:val="20"/>
        </w:rPr>
      </w:pPr>
      <w:r w:rsidRPr="009D08E1">
        <w:rPr>
          <w:rFonts w:ascii="Arial" w:hAnsi="Arial" w:cs="Arial"/>
          <w:sz w:val="20"/>
        </w:rPr>
        <w:t>Při zániku spolku rozhodne členská schůze o způsobu likvidace nebo vypořádání práv, závazků a majetku spolku, nestanoví-li zákon jinak.</w:t>
      </w:r>
    </w:p>
    <w:p w:rsidR="00413FE4" w:rsidRPr="009D08E1" w:rsidRDefault="00413FE4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5B1976" w:rsidRPr="009D08E1" w:rsidRDefault="005B1976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9D08E1">
        <w:rPr>
          <w:rFonts w:ascii="Arial-BoldMT" w:hAnsi="Arial-BoldMT" w:cs="Arial-BoldMT"/>
          <w:b/>
          <w:bCs/>
          <w:sz w:val="20"/>
          <w:szCs w:val="20"/>
        </w:rPr>
        <w:t>Článek 1</w:t>
      </w:r>
      <w:r w:rsidR="008B061D" w:rsidRPr="009D08E1">
        <w:rPr>
          <w:rFonts w:ascii="Arial-BoldMT" w:hAnsi="Arial-BoldMT" w:cs="Arial-BoldMT"/>
          <w:b/>
          <w:bCs/>
          <w:sz w:val="20"/>
          <w:szCs w:val="20"/>
        </w:rPr>
        <w:t>4</w:t>
      </w:r>
      <w:r w:rsidRPr="009D08E1">
        <w:rPr>
          <w:rFonts w:ascii="Arial-BoldMT" w:hAnsi="Arial-BoldMT" w:cs="Arial-BoldMT"/>
          <w:b/>
          <w:bCs/>
          <w:sz w:val="20"/>
          <w:szCs w:val="20"/>
        </w:rPr>
        <w:t>.</w:t>
      </w:r>
    </w:p>
    <w:p w:rsidR="00413FE4" w:rsidRPr="009D08E1" w:rsidRDefault="00413FE4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08E1">
        <w:rPr>
          <w:rFonts w:ascii="Arial" w:hAnsi="Arial" w:cs="Arial"/>
          <w:b/>
          <w:bCs/>
          <w:sz w:val="20"/>
          <w:szCs w:val="20"/>
        </w:rPr>
        <w:t>Závěrečn</w:t>
      </w:r>
      <w:r w:rsidR="00631CC4" w:rsidRPr="009D08E1">
        <w:rPr>
          <w:rFonts w:ascii="Arial" w:hAnsi="Arial" w:cs="Arial"/>
          <w:b/>
          <w:bCs/>
          <w:sz w:val="20"/>
          <w:szCs w:val="20"/>
        </w:rPr>
        <w:t>á</w:t>
      </w:r>
      <w:r w:rsidRPr="009D08E1">
        <w:rPr>
          <w:rFonts w:ascii="Arial" w:hAnsi="Arial" w:cs="Arial"/>
          <w:b/>
          <w:bCs/>
          <w:sz w:val="20"/>
          <w:szCs w:val="20"/>
        </w:rPr>
        <w:t xml:space="preserve"> ustanovení</w:t>
      </w:r>
    </w:p>
    <w:p w:rsidR="00413FE4" w:rsidRPr="009D08E1" w:rsidRDefault="00413FE4" w:rsidP="0079562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Tyto stanovy lze měnit a doplňovat pouze dodatky schválenými členskou schůzí. </w:t>
      </w:r>
    </w:p>
    <w:p w:rsidR="00684853" w:rsidRPr="009D08E1" w:rsidRDefault="00413FE4" w:rsidP="0079562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ro činnost spolku platí český právní řád. Práva a povinnosti stanovami výslovně neupravené se řídí příslušnými právními předpisy. </w:t>
      </w:r>
    </w:p>
    <w:p w:rsidR="00413FE4" w:rsidRPr="009D08E1" w:rsidRDefault="00413FE4" w:rsidP="0079562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Dojde-li mezi členy spolku ke sporu o výklad těchto stanov, je k jejich výkladu oprávněna členská schůze. </w:t>
      </w:r>
    </w:p>
    <w:p w:rsidR="00413FE4" w:rsidRPr="009D08E1" w:rsidRDefault="00413FE4" w:rsidP="007956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Přijetím těchto stanov se ruší stanovy registrované Ministerstvem vnitra ČR pod </w:t>
      </w:r>
      <w:proofErr w:type="spellStart"/>
      <w:proofErr w:type="gramStart"/>
      <w:r w:rsidRPr="009D08E1">
        <w:rPr>
          <w:rFonts w:ascii="Arial" w:hAnsi="Arial" w:cs="Arial"/>
          <w:sz w:val="20"/>
          <w:szCs w:val="20"/>
        </w:rPr>
        <w:t>č.j</w:t>
      </w:r>
      <w:proofErr w:type="spellEnd"/>
      <w:r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MT" w:hAnsi="ArialMT" w:cs="ArialMT"/>
          <w:sz w:val="20"/>
          <w:szCs w:val="20"/>
        </w:rPr>
        <w:t>VS/1-1/48621/01-R</w:t>
      </w:r>
      <w:proofErr w:type="gramEnd"/>
      <w:r w:rsidRPr="009D08E1">
        <w:rPr>
          <w:rFonts w:ascii="Arial" w:hAnsi="Arial" w:cs="Arial"/>
          <w:sz w:val="20"/>
          <w:szCs w:val="20"/>
        </w:rPr>
        <w:t>, nezanikají však dohody a smlouvy uzavřené podle dosavadních stanov.</w:t>
      </w:r>
    </w:p>
    <w:p w:rsidR="00413FE4" w:rsidRPr="009D08E1" w:rsidRDefault="00413FE4" w:rsidP="0079562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Tyto Stanovy jsou vyhotoveny ve třech stejnopisech, z nichž jeden stejnopis bude připojen k návrhu na zápis změn týkajících se spolku ve veřejné</w:t>
      </w:r>
      <w:r w:rsidR="00684853" w:rsidRPr="009D08E1">
        <w:rPr>
          <w:rFonts w:ascii="Arial" w:hAnsi="Arial" w:cs="Arial"/>
          <w:sz w:val="20"/>
          <w:szCs w:val="20"/>
        </w:rPr>
        <w:t>m</w:t>
      </w:r>
      <w:r w:rsidRPr="009D08E1">
        <w:rPr>
          <w:rFonts w:ascii="Arial" w:hAnsi="Arial" w:cs="Arial"/>
          <w:sz w:val="20"/>
          <w:szCs w:val="20"/>
        </w:rPr>
        <w:t xml:space="preserve"> rejstříku (spolkové</w:t>
      </w:r>
      <w:r w:rsidR="00684853" w:rsidRPr="009D08E1">
        <w:rPr>
          <w:rFonts w:ascii="Arial" w:hAnsi="Arial" w:cs="Arial"/>
          <w:sz w:val="20"/>
          <w:szCs w:val="20"/>
        </w:rPr>
        <w:t>m</w:t>
      </w:r>
      <w:r w:rsidRPr="009D08E1">
        <w:rPr>
          <w:rFonts w:ascii="Arial" w:hAnsi="Arial" w:cs="Arial"/>
          <w:sz w:val="20"/>
          <w:szCs w:val="20"/>
        </w:rPr>
        <w:t xml:space="preserve"> rejstříku) a dva stejnopisy jsou určeny pro potřeby spolku.</w:t>
      </w:r>
    </w:p>
    <w:p w:rsidR="00413FE4" w:rsidRPr="009D08E1" w:rsidRDefault="00413FE4" w:rsidP="0079562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Tyto stanovy byly projednány a schváleny členskou schůzí konanou dne </w:t>
      </w:r>
      <w:proofErr w:type="gramStart"/>
      <w:r w:rsidR="004025C9" w:rsidRPr="009D08E1">
        <w:rPr>
          <w:rFonts w:ascii="Arial" w:hAnsi="Arial" w:cs="Arial"/>
          <w:sz w:val="20"/>
          <w:szCs w:val="20"/>
        </w:rPr>
        <w:t>30</w:t>
      </w:r>
      <w:r w:rsidRPr="009D08E1">
        <w:rPr>
          <w:rFonts w:ascii="Arial" w:hAnsi="Arial" w:cs="Arial"/>
          <w:sz w:val="20"/>
          <w:szCs w:val="20"/>
        </w:rPr>
        <w:t>.0</w:t>
      </w:r>
      <w:r w:rsidR="00CC400B" w:rsidRPr="009D08E1">
        <w:rPr>
          <w:rFonts w:ascii="Arial" w:hAnsi="Arial" w:cs="Arial"/>
          <w:sz w:val="20"/>
          <w:szCs w:val="20"/>
        </w:rPr>
        <w:t>8</w:t>
      </w:r>
      <w:r w:rsidRPr="009D08E1">
        <w:rPr>
          <w:rFonts w:ascii="Arial" w:hAnsi="Arial" w:cs="Arial"/>
          <w:sz w:val="20"/>
          <w:szCs w:val="20"/>
        </w:rPr>
        <w:t>.2015</w:t>
      </w:r>
      <w:proofErr w:type="gramEnd"/>
      <w:r w:rsidRPr="009D08E1">
        <w:rPr>
          <w:rFonts w:ascii="Arial" w:hAnsi="Arial" w:cs="Arial"/>
          <w:sz w:val="20"/>
          <w:szCs w:val="20"/>
        </w:rPr>
        <w:t>.</w:t>
      </w:r>
    </w:p>
    <w:p w:rsidR="00413FE4" w:rsidRPr="009D08E1" w:rsidRDefault="00413FE4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3FE4" w:rsidRPr="009D08E1" w:rsidRDefault="00413FE4" w:rsidP="0079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3FE4" w:rsidRPr="009D08E1" w:rsidRDefault="00413FE4" w:rsidP="007956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 xml:space="preserve">Ve Chvatěrubech dne </w:t>
      </w:r>
      <w:proofErr w:type="gramStart"/>
      <w:r w:rsidRPr="009D08E1">
        <w:rPr>
          <w:rFonts w:ascii="Arial" w:hAnsi="Arial" w:cs="Arial"/>
          <w:sz w:val="20"/>
          <w:szCs w:val="20"/>
        </w:rPr>
        <w:t>30.0</w:t>
      </w:r>
      <w:r w:rsidR="00CC400B" w:rsidRPr="009D08E1">
        <w:rPr>
          <w:rFonts w:ascii="Arial" w:hAnsi="Arial" w:cs="Arial"/>
          <w:sz w:val="20"/>
          <w:szCs w:val="20"/>
        </w:rPr>
        <w:t>8</w:t>
      </w:r>
      <w:r w:rsidRPr="009D08E1">
        <w:rPr>
          <w:rFonts w:ascii="Arial" w:hAnsi="Arial" w:cs="Arial"/>
          <w:sz w:val="20"/>
          <w:szCs w:val="20"/>
        </w:rPr>
        <w:t>.2015</w:t>
      </w:r>
      <w:proofErr w:type="gramEnd"/>
    </w:p>
    <w:p w:rsidR="00413FE4" w:rsidRPr="009D08E1" w:rsidRDefault="00413FE4" w:rsidP="007956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62A" w:rsidRPr="009D08E1" w:rsidRDefault="0079562A" w:rsidP="0079562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13FE4" w:rsidRPr="00941903" w:rsidRDefault="00CC400B" w:rsidP="0079562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D08E1">
        <w:rPr>
          <w:rFonts w:ascii="Arial" w:hAnsi="Arial" w:cs="Arial"/>
          <w:sz w:val="20"/>
          <w:szCs w:val="20"/>
        </w:rPr>
        <w:t>Předseda:</w:t>
      </w:r>
      <w:r w:rsidR="00935F47" w:rsidRPr="009D08E1">
        <w:rPr>
          <w:rFonts w:ascii="Arial" w:hAnsi="Arial" w:cs="Arial"/>
          <w:sz w:val="20"/>
          <w:szCs w:val="20"/>
        </w:rPr>
        <w:tab/>
      </w:r>
      <w:r w:rsidRPr="009D08E1">
        <w:rPr>
          <w:rFonts w:ascii="Arial" w:hAnsi="Arial" w:cs="Arial"/>
          <w:sz w:val="20"/>
          <w:szCs w:val="20"/>
        </w:rPr>
        <w:t xml:space="preserve"> </w:t>
      </w:r>
      <w:r w:rsidRPr="009D08E1">
        <w:rPr>
          <w:rFonts w:ascii="Arial" w:hAnsi="Arial" w:cs="Arial"/>
          <w:sz w:val="20"/>
          <w:szCs w:val="20"/>
        </w:rPr>
        <w:tab/>
        <w:t xml:space="preserve">Rudolf </w:t>
      </w:r>
      <w:proofErr w:type="spellStart"/>
      <w:r w:rsidRPr="009D08E1">
        <w:rPr>
          <w:rFonts w:ascii="Arial" w:hAnsi="Arial" w:cs="Arial"/>
          <w:sz w:val="20"/>
          <w:szCs w:val="20"/>
        </w:rPr>
        <w:t>Vertich</w:t>
      </w:r>
      <w:proofErr w:type="spellEnd"/>
      <w:r w:rsidRPr="009D08E1">
        <w:rPr>
          <w:rFonts w:ascii="Arial" w:hAnsi="Arial" w:cs="Arial"/>
          <w:sz w:val="20"/>
          <w:szCs w:val="20"/>
        </w:rPr>
        <w:tab/>
      </w:r>
      <w:r w:rsidRPr="009D08E1"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color w:val="FF0000"/>
          <w:sz w:val="20"/>
          <w:szCs w:val="20"/>
        </w:rPr>
        <w:t>__</w:t>
      </w:r>
    </w:p>
    <w:sectPr w:rsidR="00413FE4" w:rsidRPr="00941903" w:rsidSect="0079562A">
      <w:pgSz w:w="11906" w:h="16838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B0" w:rsidRDefault="00B60FB0" w:rsidP="00B60FB0">
      <w:pPr>
        <w:spacing w:after="0" w:line="240" w:lineRule="auto"/>
      </w:pPr>
      <w:r>
        <w:separator/>
      </w:r>
    </w:p>
  </w:endnote>
  <w:endnote w:type="continuationSeparator" w:id="0">
    <w:p w:rsidR="00B60FB0" w:rsidRDefault="00B60FB0" w:rsidP="00B6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B0" w:rsidRDefault="00B60FB0" w:rsidP="00B60FB0">
      <w:pPr>
        <w:spacing w:after="0" w:line="240" w:lineRule="auto"/>
      </w:pPr>
      <w:r>
        <w:separator/>
      </w:r>
    </w:p>
  </w:footnote>
  <w:footnote w:type="continuationSeparator" w:id="0">
    <w:p w:rsidR="00B60FB0" w:rsidRDefault="00B60FB0" w:rsidP="00B60FB0">
      <w:pPr>
        <w:spacing w:after="0" w:line="240" w:lineRule="auto"/>
      </w:pPr>
      <w:r>
        <w:continuationSeparator/>
      </w:r>
    </w:p>
  </w:footnote>
  <w:footnote w:id="1">
    <w:p w:rsidR="00935F47" w:rsidRPr="00631CC4" w:rsidRDefault="00935F47" w:rsidP="0079562A">
      <w:pPr>
        <w:pStyle w:val="Textpoznpodarou"/>
        <w:rPr>
          <w:rFonts w:ascii="Arial" w:hAnsi="Arial" w:cs="Arial"/>
          <w:sz w:val="16"/>
          <w:szCs w:val="16"/>
        </w:rPr>
      </w:pPr>
      <w:r w:rsidRPr="00631CC4">
        <w:rPr>
          <w:rStyle w:val="Znakapoznpodarou"/>
          <w:rFonts w:ascii="Arial" w:hAnsi="Arial" w:cs="Arial"/>
          <w:sz w:val="16"/>
          <w:szCs w:val="16"/>
        </w:rPr>
        <w:footnoteRef/>
      </w:r>
      <w:r w:rsidRPr="00631CC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31CC4">
        <w:rPr>
          <w:rFonts w:ascii="Arial" w:hAnsi="Arial" w:cs="Arial"/>
          <w:sz w:val="16"/>
          <w:szCs w:val="16"/>
        </w:rPr>
        <w:t>zjm</w:t>
      </w:r>
      <w:proofErr w:type="spellEnd"/>
      <w:r w:rsidRPr="00631CC4">
        <w:rPr>
          <w:rFonts w:ascii="Arial" w:hAnsi="Arial" w:cs="Arial"/>
          <w:sz w:val="16"/>
          <w:szCs w:val="16"/>
        </w:rPr>
        <w:t>.</w:t>
      </w:r>
      <w:r w:rsidR="0079562A">
        <w:rPr>
          <w:rFonts w:ascii="Arial" w:hAnsi="Arial" w:cs="Arial"/>
          <w:sz w:val="16"/>
          <w:szCs w:val="16"/>
        </w:rPr>
        <w:t xml:space="preserve"> </w:t>
      </w:r>
      <w:r w:rsidRPr="00631CC4">
        <w:rPr>
          <w:rFonts w:ascii="Arial" w:hAnsi="Arial" w:cs="Arial"/>
          <w:sz w:val="16"/>
          <w:szCs w:val="16"/>
        </w:rPr>
        <w:t>zákon č. 449/2001 Sb., o myslivosti, ve znění pozdějších předpisů</w:t>
      </w:r>
      <w:r w:rsidR="0079562A">
        <w:rPr>
          <w:rFonts w:ascii="Arial" w:hAnsi="Arial" w:cs="Arial"/>
          <w:sz w:val="16"/>
          <w:szCs w:val="16"/>
        </w:rPr>
        <w:t xml:space="preserve">; </w:t>
      </w:r>
      <w:r w:rsidRPr="00631CC4">
        <w:rPr>
          <w:rFonts w:ascii="Arial" w:hAnsi="Arial" w:cs="Arial"/>
          <w:sz w:val="16"/>
          <w:szCs w:val="16"/>
        </w:rPr>
        <w:t>vyhláška ministerstva zemědělství č. 244/2002 Sb., kterou se provádí některá ustanovení zákona č. 449/2001 Sb., o myslivosti, ve znění pozdějších předpisů</w:t>
      </w:r>
    </w:p>
  </w:footnote>
  <w:footnote w:id="2">
    <w:p w:rsidR="00B60FB0" w:rsidRPr="00B60FB0" w:rsidRDefault="00B60FB0">
      <w:pPr>
        <w:pStyle w:val="Textpoznpodarou"/>
        <w:rPr>
          <w:rFonts w:ascii="Arial" w:hAnsi="Arial" w:cs="Arial"/>
          <w:sz w:val="16"/>
          <w:szCs w:val="16"/>
        </w:rPr>
      </w:pPr>
      <w:r w:rsidRPr="00B60FB0">
        <w:rPr>
          <w:rStyle w:val="Znakapoznpodarou"/>
          <w:rFonts w:ascii="Arial" w:hAnsi="Arial" w:cs="Arial"/>
          <w:sz w:val="16"/>
          <w:szCs w:val="16"/>
        </w:rPr>
        <w:footnoteRef/>
      </w:r>
      <w:r w:rsidRPr="00B60FB0">
        <w:rPr>
          <w:rFonts w:ascii="Arial" w:hAnsi="Arial" w:cs="Arial"/>
          <w:sz w:val="16"/>
          <w:szCs w:val="16"/>
        </w:rPr>
        <w:t xml:space="preserve"> § 52 odst. 2) zákona č. 449/2001 Sb., o myslivosti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6F1"/>
    <w:multiLevelType w:val="hybridMultilevel"/>
    <w:tmpl w:val="8F0400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F644E"/>
    <w:multiLevelType w:val="hybridMultilevel"/>
    <w:tmpl w:val="A1C48D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33CA"/>
    <w:multiLevelType w:val="hybridMultilevel"/>
    <w:tmpl w:val="0FF45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13B1"/>
    <w:multiLevelType w:val="hybridMultilevel"/>
    <w:tmpl w:val="83CEDD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5452E"/>
    <w:multiLevelType w:val="hybridMultilevel"/>
    <w:tmpl w:val="8C704E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75DA2"/>
    <w:multiLevelType w:val="hybridMultilevel"/>
    <w:tmpl w:val="77A0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55AE"/>
    <w:multiLevelType w:val="hybridMultilevel"/>
    <w:tmpl w:val="33A464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77696"/>
    <w:multiLevelType w:val="hybridMultilevel"/>
    <w:tmpl w:val="17349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2061C"/>
    <w:multiLevelType w:val="hybridMultilevel"/>
    <w:tmpl w:val="FA702F36"/>
    <w:lvl w:ilvl="0" w:tplc="527E24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D7D8F"/>
    <w:multiLevelType w:val="hybridMultilevel"/>
    <w:tmpl w:val="4330D7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82A9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626C5C"/>
    <w:multiLevelType w:val="hybridMultilevel"/>
    <w:tmpl w:val="21981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72DD"/>
    <w:multiLevelType w:val="hybridMultilevel"/>
    <w:tmpl w:val="91446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116E"/>
    <w:multiLevelType w:val="hybridMultilevel"/>
    <w:tmpl w:val="B3E87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6641C06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B59C7"/>
    <w:multiLevelType w:val="multilevel"/>
    <w:tmpl w:val="C57490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5A119EE"/>
    <w:multiLevelType w:val="hybridMultilevel"/>
    <w:tmpl w:val="CC2EA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2560"/>
    <w:multiLevelType w:val="hybridMultilevel"/>
    <w:tmpl w:val="1E32A6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FC6556"/>
    <w:multiLevelType w:val="hybridMultilevel"/>
    <w:tmpl w:val="D9563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111C5"/>
    <w:multiLevelType w:val="hybridMultilevel"/>
    <w:tmpl w:val="288619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919DD"/>
    <w:multiLevelType w:val="hybridMultilevel"/>
    <w:tmpl w:val="E94A8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0AC"/>
    <w:multiLevelType w:val="hybridMultilevel"/>
    <w:tmpl w:val="33D28BEE"/>
    <w:lvl w:ilvl="0" w:tplc="527E24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C1CED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B798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63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4F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2A5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E9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E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AA3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266C8"/>
    <w:multiLevelType w:val="hybridMultilevel"/>
    <w:tmpl w:val="7AD84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AB8720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13415"/>
    <w:multiLevelType w:val="hybridMultilevel"/>
    <w:tmpl w:val="168201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128D"/>
    <w:multiLevelType w:val="hybridMultilevel"/>
    <w:tmpl w:val="BBD427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8C71F8"/>
    <w:multiLevelType w:val="hybridMultilevel"/>
    <w:tmpl w:val="2210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76EE2"/>
    <w:multiLevelType w:val="hybridMultilevel"/>
    <w:tmpl w:val="64D6E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33549"/>
    <w:multiLevelType w:val="hybridMultilevel"/>
    <w:tmpl w:val="B224B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817B6"/>
    <w:multiLevelType w:val="hybridMultilevel"/>
    <w:tmpl w:val="EF702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1778D"/>
    <w:multiLevelType w:val="hybridMultilevel"/>
    <w:tmpl w:val="208E2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24"/>
  </w:num>
  <w:num w:numId="8">
    <w:abstractNumId w:val="23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"/>
  </w:num>
  <w:num w:numId="14">
    <w:abstractNumId w:val="21"/>
  </w:num>
  <w:num w:numId="15">
    <w:abstractNumId w:val="14"/>
  </w:num>
  <w:num w:numId="16">
    <w:abstractNumId w:val="26"/>
  </w:num>
  <w:num w:numId="17">
    <w:abstractNumId w:val="11"/>
  </w:num>
  <w:num w:numId="18">
    <w:abstractNumId w:val="6"/>
  </w:num>
  <w:num w:numId="19">
    <w:abstractNumId w:val="25"/>
  </w:num>
  <w:num w:numId="20">
    <w:abstractNumId w:val="4"/>
  </w:num>
  <w:num w:numId="21">
    <w:abstractNumId w:val="0"/>
  </w:num>
  <w:num w:numId="22">
    <w:abstractNumId w:val="2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76"/>
    <w:rsid w:val="00053278"/>
    <w:rsid w:val="000B4B27"/>
    <w:rsid w:val="00116E34"/>
    <w:rsid w:val="00234F44"/>
    <w:rsid w:val="0027740F"/>
    <w:rsid w:val="0029311A"/>
    <w:rsid w:val="004025C9"/>
    <w:rsid w:val="00413FE4"/>
    <w:rsid w:val="004D1BC7"/>
    <w:rsid w:val="0050695A"/>
    <w:rsid w:val="00512C27"/>
    <w:rsid w:val="00562B8B"/>
    <w:rsid w:val="005B1976"/>
    <w:rsid w:val="005B212C"/>
    <w:rsid w:val="00605491"/>
    <w:rsid w:val="00631CC4"/>
    <w:rsid w:val="00684853"/>
    <w:rsid w:val="0079562A"/>
    <w:rsid w:val="008A1C0E"/>
    <w:rsid w:val="008B061D"/>
    <w:rsid w:val="008D217A"/>
    <w:rsid w:val="008D25A2"/>
    <w:rsid w:val="00935F47"/>
    <w:rsid w:val="009B7576"/>
    <w:rsid w:val="009D08E1"/>
    <w:rsid w:val="00AC46AC"/>
    <w:rsid w:val="00B06D34"/>
    <w:rsid w:val="00B56FB9"/>
    <w:rsid w:val="00B60FB0"/>
    <w:rsid w:val="00B625D1"/>
    <w:rsid w:val="00BE6F63"/>
    <w:rsid w:val="00CC400B"/>
    <w:rsid w:val="00D62385"/>
    <w:rsid w:val="00D8156D"/>
    <w:rsid w:val="00D956CC"/>
    <w:rsid w:val="00E524E8"/>
    <w:rsid w:val="00E54DB1"/>
    <w:rsid w:val="00F331DB"/>
    <w:rsid w:val="00FA2819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56D"/>
    <w:pPr>
      <w:ind w:left="720"/>
      <w:contextualSpacing/>
    </w:pPr>
  </w:style>
  <w:style w:type="paragraph" w:styleId="Zkladntext">
    <w:name w:val="Body Text"/>
    <w:basedOn w:val="Normln"/>
    <w:link w:val="ZkladntextChar"/>
    <w:rsid w:val="00413FE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13F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F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F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0FB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3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F47"/>
  </w:style>
  <w:style w:type="paragraph" w:styleId="Zpat">
    <w:name w:val="footer"/>
    <w:basedOn w:val="Normln"/>
    <w:link w:val="ZpatChar"/>
    <w:uiPriority w:val="99"/>
    <w:unhideWhenUsed/>
    <w:rsid w:val="0093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56D"/>
    <w:pPr>
      <w:ind w:left="720"/>
      <w:contextualSpacing/>
    </w:pPr>
  </w:style>
  <w:style w:type="paragraph" w:styleId="Zkladntext">
    <w:name w:val="Body Text"/>
    <w:basedOn w:val="Normln"/>
    <w:link w:val="ZkladntextChar"/>
    <w:rsid w:val="00413FE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13F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F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F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0FB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3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F47"/>
  </w:style>
  <w:style w:type="paragraph" w:styleId="Zpat">
    <w:name w:val="footer"/>
    <w:basedOn w:val="Normln"/>
    <w:link w:val="ZpatChar"/>
    <w:uiPriority w:val="99"/>
    <w:unhideWhenUsed/>
    <w:rsid w:val="0093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572B-F46B-4464-9067-A8CC912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_S</dc:creator>
  <cp:lastModifiedBy>Jarda</cp:lastModifiedBy>
  <cp:revision>3</cp:revision>
  <dcterms:created xsi:type="dcterms:W3CDTF">2015-08-21T08:32:00Z</dcterms:created>
  <dcterms:modified xsi:type="dcterms:W3CDTF">2015-08-21T08:33:00Z</dcterms:modified>
</cp:coreProperties>
</file>